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4CA2CA1B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8733A8">
        <w:rPr>
          <w:rFonts w:asciiTheme="minorHAnsi" w:hAnsiTheme="minorHAnsi" w:cstheme="minorHAnsi"/>
          <w:b/>
          <w:bCs/>
          <w:szCs w:val="28"/>
        </w:rPr>
        <w:t>1</w:t>
      </w:r>
      <w:r w:rsidR="0000491A">
        <w:rPr>
          <w:rFonts w:asciiTheme="minorHAnsi" w:hAnsiTheme="minorHAnsi" w:cstheme="minorHAnsi"/>
          <w:b/>
          <w:bCs/>
          <w:szCs w:val="28"/>
        </w:rPr>
        <w:t>2</w:t>
      </w:r>
      <w:r w:rsidR="002950A3">
        <w:rPr>
          <w:rFonts w:asciiTheme="minorHAnsi" w:hAnsiTheme="minorHAnsi" w:cstheme="minorHAnsi"/>
          <w:b/>
          <w:bCs/>
          <w:szCs w:val="28"/>
        </w:rPr>
        <w:t>th</w:t>
      </w:r>
      <w:r w:rsidR="00583B3E">
        <w:rPr>
          <w:rFonts w:asciiTheme="minorHAnsi" w:hAnsiTheme="minorHAnsi" w:cstheme="minorHAnsi"/>
          <w:b/>
          <w:bCs/>
          <w:szCs w:val="28"/>
        </w:rPr>
        <w:t xml:space="preserve"> </w:t>
      </w:r>
      <w:r w:rsidR="0000491A">
        <w:rPr>
          <w:rFonts w:asciiTheme="minorHAnsi" w:hAnsiTheme="minorHAnsi" w:cstheme="minorHAnsi"/>
          <w:b/>
          <w:bCs/>
          <w:szCs w:val="28"/>
        </w:rPr>
        <w:t>Dec</w:t>
      </w:r>
      <w:r w:rsidR="00407F13">
        <w:rPr>
          <w:rFonts w:asciiTheme="minorHAnsi" w:hAnsiTheme="minorHAnsi" w:cstheme="minorHAnsi"/>
          <w:b/>
          <w:bCs/>
          <w:szCs w:val="28"/>
        </w:rPr>
        <w:t>emb</w:t>
      </w:r>
      <w:r w:rsidR="008733A8">
        <w:rPr>
          <w:rFonts w:asciiTheme="minorHAnsi" w:hAnsiTheme="minorHAnsi" w:cstheme="minorHAnsi"/>
          <w:b/>
          <w:bCs/>
          <w:szCs w:val="28"/>
        </w:rPr>
        <w:t>er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76386725" w14:textId="51774147" w:rsidR="007C1531" w:rsidRPr="00A2716C" w:rsidRDefault="00C259BC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R Bradley,</w:t>
      </w:r>
      <w:r w:rsidR="0000491A" w:rsidRPr="00A2716C">
        <w:rPr>
          <w:rFonts w:cstheme="minorHAnsi"/>
          <w:b w:val="0"/>
          <w:sz w:val="22"/>
        </w:rPr>
        <w:t xml:space="preserve"> </w:t>
      </w:r>
      <w:r w:rsidRPr="00A2716C">
        <w:rPr>
          <w:rFonts w:cstheme="minorHAnsi"/>
          <w:b w:val="0"/>
          <w:bCs/>
          <w:sz w:val="22"/>
        </w:rPr>
        <w:t>N Caine,</w:t>
      </w:r>
      <w:r w:rsidR="008733A8" w:rsidRPr="00A2716C">
        <w:rPr>
          <w:rFonts w:cstheme="minorHAnsi"/>
          <w:b w:val="0"/>
          <w:bCs/>
          <w:sz w:val="22"/>
        </w:rPr>
        <w:t xml:space="preserve"> P Davis,</w:t>
      </w:r>
      <w:r w:rsidR="001B43EE" w:rsidRPr="00A2716C">
        <w:rPr>
          <w:rFonts w:cstheme="minorHAnsi"/>
          <w:b w:val="0"/>
          <w:bCs/>
          <w:sz w:val="22"/>
        </w:rPr>
        <w:t xml:space="preserve"> Mrs L Dew, </w:t>
      </w:r>
      <w:r w:rsidR="008733A8" w:rsidRPr="00A2716C">
        <w:rPr>
          <w:rFonts w:cstheme="minorHAnsi"/>
          <w:b w:val="0"/>
          <w:bCs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 (Chairman),</w:t>
      </w:r>
      <w:r w:rsidR="001B43EE" w:rsidRPr="00A2716C">
        <w:rPr>
          <w:rFonts w:cstheme="minorHAnsi"/>
          <w:b w:val="0"/>
          <w:bCs/>
          <w:sz w:val="22"/>
        </w:rPr>
        <w:t xml:space="preserve"> D Glynn (vice </w:t>
      </w:r>
      <w:r w:rsidR="00886E58" w:rsidRPr="00A2716C">
        <w:rPr>
          <w:rFonts w:cstheme="minorHAnsi"/>
          <w:b w:val="0"/>
          <w:bCs/>
          <w:sz w:val="22"/>
        </w:rPr>
        <w:t>Chairman)</w:t>
      </w:r>
      <w:r w:rsidR="009C4BB1" w:rsidRPr="00A2716C">
        <w:rPr>
          <w:rFonts w:cstheme="minorHAnsi"/>
          <w:b w:val="0"/>
          <w:bCs/>
          <w:sz w:val="22"/>
        </w:rPr>
        <w:t xml:space="preserve">  </w:t>
      </w:r>
      <w:r w:rsidR="00F05BCA" w:rsidRPr="00A2716C">
        <w:rPr>
          <w:rFonts w:cstheme="minorHAnsi"/>
          <w:b w:val="0"/>
          <w:sz w:val="22"/>
        </w:rPr>
        <w:t xml:space="preserve">Mrs R Heseltine, </w:t>
      </w:r>
      <w:r w:rsidR="00EE3133" w:rsidRPr="00A2716C">
        <w:rPr>
          <w:rFonts w:cstheme="minorHAnsi"/>
          <w:b w:val="0"/>
          <w:sz w:val="22"/>
        </w:rPr>
        <w:t xml:space="preserve"> </w:t>
      </w:r>
      <w:r w:rsidRPr="00A2716C">
        <w:rPr>
          <w:rFonts w:cstheme="minorHAnsi"/>
          <w:b w:val="0"/>
          <w:bCs/>
          <w:sz w:val="22"/>
        </w:rPr>
        <w:t>C Rathbone</w:t>
      </w:r>
      <w:r w:rsidR="00410FCF" w:rsidRPr="00A2716C">
        <w:rPr>
          <w:rFonts w:cstheme="minorHAnsi"/>
          <w:b w:val="0"/>
          <w:bCs/>
          <w:sz w:val="22"/>
        </w:rPr>
        <w:t>,</w:t>
      </w:r>
      <w:r w:rsidR="00095EF8" w:rsidRPr="00A2716C">
        <w:rPr>
          <w:rFonts w:cstheme="minorHAnsi"/>
          <w:b w:val="0"/>
          <w:bCs/>
          <w:sz w:val="22"/>
        </w:rPr>
        <w:t xml:space="preserve"> </w:t>
      </w:r>
      <w:r w:rsidR="00F05BCA" w:rsidRPr="00A2716C">
        <w:rPr>
          <w:rFonts w:cstheme="minorHAnsi"/>
          <w:b w:val="0"/>
          <w:bCs/>
          <w:sz w:val="22"/>
        </w:rPr>
        <w:t>J Sherlock</w:t>
      </w:r>
      <w:r w:rsidR="00407F13" w:rsidRPr="00A2716C">
        <w:rPr>
          <w:rFonts w:cstheme="minorHAnsi"/>
          <w:b w:val="0"/>
          <w:bCs/>
          <w:sz w:val="22"/>
        </w:rPr>
        <w:t>,</w:t>
      </w:r>
      <w:r w:rsidR="00807BFB" w:rsidRPr="00A2716C">
        <w:rPr>
          <w:rFonts w:cstheme="minorHAnsi"/>
          <w:b w:val="0"/>
          <w:bCs/>
          <w:sz w:val="22"/>
        </w:rPr>
        <w:t xml:space="preserve"> </w:t>
      </w:r>
      <w:r w:rsidR="00EB37F3" w:rsidRPr="00A2716C">
        <w:rPr>
          <w:rFonts w:cstheme="minorHAnsi"/>
          <w:b w:val="0"/>
          <w:bCs/>
          <w:sz w:val="22"/>
        </w:rPr>
        <w:t>J Turner</w:t>
      </w:r>
      <w:r w:rsidR="00407F13" w:rsidRPr="00A2716C">
        <w:rPr>
          <w:rFonts w:cstheme="minorHAnsi"/>
          <w:b w:val="0"/>
          <w:bCs/>
          <w:sz w:val="22"/>
        </w:rPr>
        <w:t xml:space="preserve"> and </w:t>
      </w:r>
      <w:r w:rsidR="00407F13" w:rsidRPr="00A2716C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p w14:paraId="464B0EE3" w14:textId="0452BC77" w:rsidR="00A228B0" w:rsidRDefault="00C259BC" w:rsidP="000E2AA5">
      <w:pPr>
        <w:spacing w:before="120"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09EFCA09" w14:textId="7B135BA1" w:rsidR="0000491A" w:rsidRDefault="0000491A" w:rsidP="005E48D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304E57B3" w14:textId="6FD7047B" w:rsidR="00FF711C" w:rsidRDefault="00095EF8" w:rsidP="001B43EE">
      <w:pPr>
        <w:spacing w:after="0" w:line="240" w:lineRule="auto"/>
      </w:pPr>
      <w:r>
        <w:t>Also in attendance</w:t>
      </w:r>
      <w:r w:rsidR="008B3879">
        <w:t>:</w:t>
      </w:r>
    </w:p>
    <w:p w14:paraId="46D5E479" w14:textId="7C72B09B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8E7F07">
        <w:t>1</w:t>
      </w:r>
    </w:p>
    <w:p w14:paraId="452308A9" w14:textId="77777777" w:rsidR="00AC73EC" w:rsidRDefault="00AC73EC" w:rsidP="00AC73EC">
      <w:pPr>
        <w:spacing w:after="0" w:line="240" w:lineRule="auto"/>
      </w:pPr>
    </w:p>
    <w:p w14:paraId="5FA07806" w14:textId="429EAEDC" w:rsidR="00C259BC" w:rsidRDefault="00B034C8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4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2D988921" w14:textId="170179E7" w:rsidR="002E7F5C" w:rsidRDefault="0024240D" w:rsidP="0024240D">
      <w:pPr>
        <w:tabs>
          <w:tab w:val="left" w:pos="6804"/>
        </w:tabs>
        <w:spacing w:after="120" w:line="240" w:lineRule="auto"/>
        <w:rPr>
          <w:lang w:eastAsia="en-GB"/>
        </w:rPr>
      </w:pPr>
      <w:r>
        <w:rPr>
          <w:lang w:eastAsia="en-GB"/>
        </w:rPr>
        <w:t xml:space="preserve">No questions raised by the public present. </w:t>
      </w:r>
    </w:p>
    <w:p w14:paraId="6E21E68F" w14:textId="77A94697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5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1074A9D1" w:rsidR="00583B3E" w:rsidRDefault="00823FA4" w:rsidP="00583B3E">
      <w:pPr>
        <w:pStyle w:val="Heading2"/>
        <w:spacing w:after="120" w:line="240" w:lineRule="auto"/>
        <w:ind w:left="28" w:hanging="11"/>
        <w:rPr>
          <w:rFonts w:cstheme="minorHAnsi"/>
          <w:b w:val="0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Apologies received and noted from Councillor </w:t>
      </w:r>
      <w:r w:rsidR="0000491A" w:rsidRPr="00583B3E">
        <w:rPr>
          <w:rFonts w:cstheme="minorHAnsi"/>
          <w:b w:val="0"/>
          <w:sz w:val="22"/>
        </w:rPr>
        <w:t>AA Bourke</w:t>
      </w:r>
      <w:r w:rsidR="00886E58">
        <w:rPr>
          <w:rFonts w:cstheme="minorHAnsi"/>
          <w:b w:val="0"/>
          <w:sz w:val="22"/>
        </w:rPr>
        <w:t xml:space="preserve"> and Mrs A James</w:t>
      </w:r>
      <w:r w:rsidR="00D6080D">
        <w:rPr>
          <w:rFonts w:cstheme="minorHAnsi"/>
          <w:b w:val="0"/>
          <w:sz w:val="22"/>
        </w:rPr>
        <w:t>.</w:t>
      </w:r>
      <w:r w:rsidR="00886E58">
        <w:rPr>
          <w:rFonts w:cstheme="minorHAnsi"/>
          <w:b w:val="0"/>
          <w:sz w:val="22"/>
        </w:rPr>
        <w:t xml:space="preserve"> </w:t>
      </w:r>
    </w:p>
    <w:p w14:paraId="627CB851" w14:textId="5B55BC4A" w:rsidR="0090066C" w:rsidRPr="00452F45" w:rsidRDefault="00B034C8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0" w:name="_Hlk106799212"/>
      <w:r>
        <w:rPr>
          <w:rFonts w:asciiTheme="minorHAnsi" w:hAnsiTheme="minorHAnsi" w:cstheme="minorHAnsi"/>
        </w:rPr>
        <w:t>11</w:t>
      </w:r>
      <w:r w:rsidR="00AB006C">
        <w:rPr>
          <w:rFonts w:asciiTheme="minorHAnsi" w:hAnsiTheme="minorHAnsi" w:cstheme="minorHAnsi"/>
        </w:rPr>
        <w:t>6</w:t>
      </w:r>
      <w:r w:rsidR="0090066C">
        <w:rPr>
          <w:rFonts w:asciiTheme="minorHAnsi" w:hAnsiTheme="minorHAnsi" w:cstheme="minorHAnsi"/>
        </w:rPr>
        <w:t>/22</w:t>
      </w:r>
      <w:r w:rsidR="00651D3F">
        <w:rPr>
          <w:rFonts w:asciiTheme="minorHAnsi" w:hAnsiTheme="minorHAnsi" w:cstheme="minorHAnsi"/>
        </w:rPr>
        <w:t xml:space="preserve"> 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5ADE20FC" w14:textId="02266A7D" w:rsidR="00F01776" w:rsidRDefault="00AB006C" w:rsidP="00637603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</w:pPr>
      <w:r>
        <w:t xml:space="preserve">No report received </w:t>
      </w:r>
    </w:p>
    <w:p w14:paraId="6A288D8E" w14:textId="77777777" w:rsidR="00134103" w:rsidRDefault="00F23AC0" w:rsidP="00B246FB">
      <w:pPr>
        <w:pStyle w:val="ListParagraph"/>
        <w:numPr>
          <w:ilvl w:val="0"/>
          <w:numId w:val="12"/>
        </w:numPr>
        <w:spacing w:after="60" w:line="240" w:lineRule="auto"/>
        <w:ind w:left="714" w:hanging="357"/>
        <w:contextualSpacing w:val="0"/>
      </w:pPr>
      <w:r>
        <w:t>Notes from the meeting with the Police, Fire and Crime Commissioner on Monday 28</w:t>
      </w:r>
      <w:r w:rsidRPr="00F23AC0">
        <w:rPr>
          <w:vertAlign w:val="superscript"/>
        </w:rPr>
        <w:t>th</w:t>
      </w:r>
      <w:r>
        <w:t xml:space="preserve"> November were made available</w:t>
      </w:r>
      <w:r w:rsidR="0024240D">
        <w:t xml:space="preserve"> for information. </w:t>
      </w:r>
      <w:r w:rsidR="00134103">
        <w:t xml:space="preserve">This would be a good idea to hold annually.  </w:t>
      </w:r>
      <w:r w:rsidR="0024240D">
        <w:t xml:space="preserve"> </w:t>
      </w:r>
    </w:p>
    <w:p w14:paraId="64711C6C" w14:textId="0C423A03" w:rsidR="007F3B60" w:rsidRDefault="00FC79F6" w:rsidP="00134103">
      <w:pPr>
        <w:pStyle w:val="ListParagraph"/>
        <w:spacing w:after="60" w:line="240" w:lineRule="auto"/>
        <w:ind w:left="714"/>
        <w:contextualSpacing w:val="0"/>
      </w:pPr>
      <w:r>
        <w:t>Members were made aware of the issues of County Lines which is operating within the village</w:t>
      </w:r>
      <w:r w:rsidR="00134103">
        <w:t>, Staffordshire Police are fully aware and there are ongoing operations</w:t>
      </w:r>
      <w:r>
        <w:t>.</w:t>
      </w:r>
    </w:p>
    <w:bookmarkEnd w:id="0"/>
    <w:p w14:paraId="309B8082" w14:textId="3EA09E92" w:rsidR="003B03CB" w:rsidRDefault="00B034C8" w:rsidP="005844D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B13510">
        <w:rPr>
          <w:rFonts w:asciiTheme="minorHAnsi" w:hAnsiTheme="minorHAnsi" w:cstheme="minorHAnsi"/>
        </w:rPr>
        <w:t>7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5504B2AA" w14:textId="663C5607" w:rsidR="005844DA" w:rsidRPr="005844DA" w:rsidRDefault="005844DA" w:rsidP="00A11A15">
      <w:pPr>
        <w:spacing w:after="120"/>
        <w:rPr>
          <w:lang w:eastAsia="en-GB"/>
        </w:rPr>
      </w:pPr>
      <w:r>
        <w:rPr>
          <w:lang w:eastAsia="en-GB"/>
        </w:rPr>
        <w:t xml:space="preserve">No declarations of interest were received. </w:t>
      </w:r>
    </w:p>
    <w:p w14:paraId="5BFFFF09" w14:textId="65888406" w:rsidR="00C259BC" w:rsidRDefault="00B034C8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1" w:name="_Hlk116471670"/>
      <w:r>
        <w:rPr>
          <w:rFonts w:asciiTheme="minorHAnsi" w:hAnsiTheme="minorHAnsi" w:cstheme="minorHAnsi"/>
        </w:rPr>
        <w:t>1</w:t>
      </w:r>
      <w:r w:rsidR="00B13510">
        <w:rPr>
          <w:rFonts w:asciiTheme="minorHAnsi" w:hAnsiTheme="minorHAnsi" w:cstheme="minorHAnsi"/>
        </w:rPr>
        <w:t>18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7E89FD98" w:rsidR="00AD0B0F" w:rsidRPr="00AD0B0F" w:rsidRDefault="00AD0B0F" w:rsidP="00A11A15">
      <w:pPr>
        <w:spacing w:after="120"/>
        <w:rPr>
          <w:lang w:eastAsia="en-GB"/>
        </w:rPr>
      </w:pPr>
      <w:r>
        <w:rPr>
          <w:lang w:eastAsia="en-GB"/>
        </w:rPr>
        <w:t>No requests for dispensation received.</w:t>
      </w:r>
    </w:p>
    <w:bookmarkEnd w:id="1"/>
    <w:p w14:paraId="2FA519A8" w14:textId="13098089" w:rsidR="00F02402" w:rsidRDefault="00B13510" w:rsidP="00F02402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062B8">
        <w:rPr>
          <w:rFonts w:asciiTheme="minorHAnsi" w:hAnsiTheme="minorHAnsi" w:cstheme="minorHAnsi"/>
        </w:rPr>
        <w:t>19</w:t>
      </w:r>
      <w:r w:rsidR="00F02402">
        <w:rPr>
          <w:rFonts w:asciiTheme="minorHAnsi" w:hAnsiTheme="minorHAnsi" w:cstheme="minorHAnsi"/>
        </w:rPr>
        <w:t>/22</w:t>
      </w:r>
      <w:r w:rsidR="00F02402" w:rsidRPr="002844CD">
        <w:rPr>
          <w:rFonts w:asciiTheme="minorHAnsi" w:hAnsiTheme="minorHAnsi" w:cstheme="minorHAnsi"/>
        </w:rPr>
        <w:t xml:space="preserve"> </w:t>
      </w:r>
      <w:r w:rsidR="00F02402">
        <w:rPr>
          <w:rFonts w:asciiTheme="minorHAnsi" w:hAnsiTheme="minorHAnsi" w:cstheme="minorHAnsi"/>
        </w:rPr>
        <w:t>–</w:t>
      </w:r>
      <w:r w:rsidR="00285E8C">
        <w:rPr>
          <w:rFonts w:asciiTheme="minorHAnsi" w:hAnsiTheme="minorHAnsi" w:cstheme="minorHAnsi"/>
        </w:rPr>
        <w:t xml:space="preserve"> MINUTES</w:t>
      </w:r>
      <w:r w:rsidR="00F02402">
        <w:rPr>
          <w:rFonts w:asciiTheme="minorHAnsi" w:hAnsiTheme="minorHAnsi" w:cstheme="minorHAnsi"/>
        </w:rPr>
        <w:t xml:space="preserve"> </w:t>
      </w:r>
    </w:p>
    <w:p w14:paraId="706D543C" w14:textId="326C8099" w:rsidR="00C259BC" w:rsidRDefault="2F286F9C" w:rsidP="00E966F8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bookmarkStart w:id="2" w:name="_Hlk121751617"/>
      <w:r w:rsidRPr="1FE81CEF">
        <w:rPr>
          <w:b/>
          <w:bCs/>
        </w:rPr>
        <w:t>Resolved</w:t>
      </w:r>
      <w:r w:rsidRPr="1FE81CEF">
        <w:t xml:space="preserve"> that the minutes of the Parish Council Meeting held on </w:t>
      </w:r>
      <w:r w:rsidR="00285E8C">
        <w:t>1</w:t>
      </w:r>
      <w:r w:rsidR="00B32CFF">
        <w:t>4</w:t>
      </w:r>
      <w:r w:rsidR="00285E8C">
        <w:rPr>
          <w:vertAlign w:val="superscript"/>
        </w:rPr>
        <w:t xml:space="preserve">th </w:t>
      </w:r>
      <w:r w:rsidR="00B32CFF">
        <w:t>Novembe</w:t>
      </w:r>
      <w:r w:rsidR="00285E8C">
        <w:t xml:space="preserve">r </w:t>
      </w:r>
      <w:r w:rsidR="004825BB">
        <w:t>20</w:t>
      </w:r>
      <w:r w:rsidR="00393E1A">
        <w:t>22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bookmarkEnd w:id="2"/>
    <w:p w14:paraId="7950E0A7" w14:textId="7E249255" w:rsidR="00B32CFF" w:rsidRDefault="00B32CFF" w:rsidP="00E966F8">
      <w:pPr>
        <w:pStyle w:val="ListParagraph"/>
        <w:numPr>
          <w:ilvl w:val="0"/>
          <w:numId w:val="1"/>
        </w:numPr>
        <w:spacing w:after="60" w:line="240" w:lineRule="auto"/>
        <w:ind w:left="850" w:hanging="425"/>
        <w:contextualSpacing w:val="0"/>
      </w:pPr>
      <w:r w:rsidRPr="005D0278">
        <w:rPr>
          <w:b/>
          <w:bCs/>
        </w:rPr>
        <w:t>Resolved</w:t>
      </w:r>
      <w:r w:rsidRPr="00B32CFF">
        <w:t xml:space="preserve"> that the minutes of the Parish Council Meeting held on </w:t>
      </w:r>
      <w:r>
        <w:t>5</w:t>
      </w:r>
      <w:r w:rsidRPr="00B32CFF">
        <w:rPr>
          <w:vertAlign w:val="superscript"/>
        </w:rPr>
        <w:t>th</w:t>
      </w:r>
      <w:r>
        <w:t xml:space="preserve"> December</w:t>
      </w:r>
      <w:r w:rsidRPr="00B32CFF">
        <w:t xml:space="preserve"> 2022 were agreed as a true and correct record.</w:t>
      </w:r>
    </w:p>
    <w:p w14:paraId="2D456D9F" w14:textId="6CA0F195" w:rsidR="00C259BC" w:rsidRPr="00106E0D" w:rsidRDefault="2F286F9C" w:rsidP="00B32CFF">
      <w:pPr>
        <w:pStyle w:val="ListParagraph"/>
        <w:numPr>
          <w:ilvl w:val="0"/>
          <w:numId w:val="1"/>
        </w:numPr>
        <w:spacing w:after="0" w:line="240" w:lineRule="auto"/>
        <w:ind w:left="850" w:hanging="425"/>
        <w:contextualSpacing w:val="0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7E290302" w14:textId="77777777" w:rsidR="00B32CFF" w:rsidRDefault="00B32CFF" w:rsidP="00AC214C">
      <w:pPr>
        <w:pStyle w:val="ListParagraph"/>
        <w:numPr>
          <w:ilvl w:val="2"/>
          <w:numId w:val="23"/>
        </w:numPr>
        <w:spacing w:after="0" w:line="240" w:lineRule="auto"/>
        <w:ind w:left="1418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Planning Committee 1</w:t>
      </w:r>
      <w:r w:rsidRPr="00B53867">
        <w:rPr>
          <w:rFonts w:cstheme="minorHAnsi"/>
          <w:vertAlign w:val="superscript"/>
          <w:lang w:eastAsia="en-GB"/>
        </w:rPr>
        <w:t>st</w:t>
      </w:r>
      <w:r>
        <w:rPr>
          <w:rFonts w:cstheme="minorHAnsi"/>
          <w:lang w:eastAsia="en-GB"/>
        </w:rPr>
        <w:t xml:space="preserve"> December 2022</w:t>
      </w:r>
    </w:p>
    <w:p w14:paraId="41680D26" w14:textId="477DFE2D" w:rsidR="00285E8C" w:rsidRPr="00B32CFF" w:rsidRDefault="00B32CFF" w:rsidP="00AC214C">
      <w:pPr>
        <w:pStyle w:val="ListParagraph"/>
        <w:numPr>
          <w:ilvl w:val="2"/>
          <w:numId w:val="23"/>
        </w:numPr>
        <w:spacing w:after="120" w:line="240" w:lineRule="auto"/>
        <w:ind w:left="1418" w:hanging="284"/>
        <w:contextualSpacing w:val="0"/>
        <w:rPr>
          <w:rFonts w:cstheme="minorHAnsi"/>
          <w:lang w:eastAsia="en-GB"/>
        </w:rPr>
      </w:pPr>
      <w:r w:rsidRPr="0073092A">
        <w:rPr>
          <w:rFonts w:cstheme="minorHAnsi"/>
          <w:lang w:eastAsia="en-GB"/>
        </w:rPr>
        <w:t xml:space="preserve">Finance meeting held on </w:t>
      </w:r>
      <w:r>
        <w:rPr>
          <w:rFonts w:cstheme="minorHAnsi"/>
          <w:lang w:eastAsia="en-GB"/>
        </w:rPr>
        <w:t>6</w:t>
      </w:r>
      <w:r w:rsidRPr="0073092A">
        <w:rPr>
          <w:rFonts w:cstheme="minorHAnsi"/>
          <w:vertAlign w:val="superscript"/>
          <w:lang w:eastAsia="en-GB"/>
        </w:rPr>
        <w:t>th</w:t>
      </w:r>
      <w:r w:rsidRPr="0073092A">
        <w:rPr>
          <w:rFonts w:cstheme="minorHAnsi"/>
          <w:lang w:eastAsia="en-GB"/>
        </w:rPr>
        <w:t xml:space="preserve"> </w:t>
      </w:r>
      <w:r>
        <w:rPr>
          <w:rFonts w:cstheme="minorHAnsi"/>
          <w:lang w:eastAsia="en-GB"/>
        </w:rPr>
        <w:t xml:space="preserve">December </w:t>
      </w:r>
      <w:r w:rsidRPr="0073092A">
        <w:rPr>
          <w:rFonts w:cstheme="minorHAnsi"/>
          <w:lang w:eastAsia="en-GB"/>
        </w:rPr>
        <w:t xml:space="preserve"> 2022</w:t>
      </w:r>
    </w:p>
    <w:p w14:paraId="45C8EC89" w14:textId="4169B866" w:rsidR="00C259BC" w:rsidRPr="002844CD" w:rsidRDefault="00897F68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0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p w14:paraId="48270FD2" w14:textId="610FF5A2" w:rsidR="00C259BC" w:rsidRPr="00BA1DE4" w:rsidRDefault="2F286F9C" w:rsidP="003765E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0061332F">
        <w:rPr>
          <w:rFonts w:eastAsia="Arial"/>
        </w:rPr>
        <w:t>1</w:t>
      </w:r>
      <w:r w:rsidR="001B4CBC">
        <w:rPr>
          <w:rFonts w:eastAsia="Arial"/>
        </w:rPr>
        <w:t>1</w:t>
      </w:r>
      <w:r w:rsidRPr="1FE81CEF">
        <w:rPr>
          <w:rFonts w:eastAsia="Arial"/>
        </w:rPr>
        <w:t>/2</w:t>
      </w:r>
      <w:r w:rsidR="3EC91397" w:rsidRPr="1FE81CEF">
        <w:rPr>
          <w:rFonts w:eastAsia="Arial"/>
        </w:rPr>
        <w:t>2</w:t>
      </w:r>
      <w:r w:rsidRPr="1FE81CEF">
        <w:rPr>
          <w:rFonts w:eastAsia="Arial"/>
        </w:rPr>
        <w:t xml:space="preserve"> and </w:t>
      </w:r>
      <w:r w:rsidR="001110BE">
        <w:rPr>
          <w:rFonts w:eastAsia="Arial"/>
        </w:rPr>
        <w:t>3</w:t>
      </w:r>
      <w:r w:rsidR="00570AD2">
        <w:rPr>
          <w:rFonts w:eastAsia="Arial"/>
        </w:rPr>
        <w:t>0</w:t>
      </w:r>
      <w:r w:rsidRPr="1FE81CEF">
        <w:rPr>
          <w:rFonts w:eastAsia="Arial"/>
        </w:rPr>
        <w:t>/</w:t>
      </w:r>
      <w:r w:rsidR="0061332F">
        <w:rPr>
          <w:rFonts w:eastAsia="Arial"/>
        </w:rPr>
        <w:t>1</w:t>
      </w:r>
      <w:r w:rsidR="001B4CBC">
        <w:rPr>
          <w:rFonts w:eastAsia="Arial"/>
        </w:rPr>
        <w:t>1</w:t>
      </w:r>
      <w:r w:rsidRPr="1FE81CEF">
        <w:rPr>
          <w:rFonts w:eastAsia="Arial"/>
        </w:rPr>
        <w:t>/2</w:t>
      </w:r>
      <w:r w:rsidR="73CA9D12" w:rsidRPr="1FE81CEF">
        <w:rPr>
          <w:rFonts w:eastAsia="Arial"/>
        </w:rPr>
        <w:t>2</w:t>
      </w:r>
    </w:p>
    <w:p w14:paraId="10448816" w14:textId="0AA06A9A" w:rsidR="001E21E9" w:rsidRPr="00937947" w:rsidRDefault="00C259BC" w:rsidP="003765E4">
      <w:pPr>
        <w:spacing w:after="120" w:line="240" w:lineRule="auto"/>
        <w:ind w:left="850" w:hanging="425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3" w:name="_Hlk66453686"/>
      <w:r w:rsidR="00FE1699">
        <w:rPr>
          <w:rFonts w:eastAsia="Arial" w:cstheme="minorHAnsi"/>
        </w:rPr>
        <w:t>.</w:t>
      </w:r>
    </w:p>
    <w:p w14:paraId="4536AD84" w14:textId="747FC524" w:rsidR="00285E8C" w:rsidRPr="00DD5508" w:rsidRDefault="00285E8C" w:rsidP="00285E8C">
      <w:pPr>
        <w:widowControl w:val="0"/>
        <w:tabs>
          <w:tab w:val="left" w:pos="90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DD5508">
        <w:rPr>
          <w:rFonts w:ascii="Arial" w:hAnsi="Arial" w:cs="Arial"/>
          <w:b/>
          <w:bCs/>
          <w:color w:val="000000"/>
        </w:rPr>
        <w:t>Payment</w:t>
      </w:r>
      <w:r>
        <w:rPr>
          <w:rFonts w:ascii="Arial" w:hAnsi="Arial" w:cs="Arial"/>
          <w:b/>
          <w:bCs/>
          <w:color w:val="000000"/>
        </w:rPr>
        <w:tab/>
        <w:t xml:space="preserve">Paid </w:t>
      </w:r>
    </w:p>
    <w:p w14:paraId="5DAB71CD" w14:textId="37AD6380" w:rsidR="00285E8C" w:rsidRPr="00DD5508" w:rsidRDefault="00285E8C" w:rsidP="00285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DD5508">
        <w:rPr>
          <w:rFonts w:ascii="Arial" w:hAnsi="Arial" w:cs="Arial"/>
          <w:b/>
          <w:bCs/>
          <w:color w:val="000000"/>
        </w:rPr>
        <w:t>Ref</w:t>
      </w:r>
      <w:r w:rsidR="000F5091">
        <w:rPr>
          <w:rFonts w:ascii="Arial" w:hAnsi="Arial" w:cs="Arial"/>
          <w:b/>
          <w:bCs/>
          <w:color w:val="000000"/>
        </w:rPr>
        <w:tab/>
      </w:r>
      <w:r w:rsidR="000F5091">
        <w:rPr>
          <w:rFonts w:ascii="Arial" w:hAnsi="Arial" w:cs="Arial"/>
          <w:b/>
          <w:bCs/>
          <w:color w:val="000000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Paid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Tn no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Net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Details</w:t>
      </w:r>
    </w:p>
    <w:p w14:paraId="063F173C" w14:textId="45C2BDAE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DD ASH10</w:t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1/11/22</w:t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0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17.56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sh Waste Service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General &amp; Recycle Waste Collection</w:t>
      </w:r>
    </w:p>
    <w:p w14:paraId="3D6B0FF2" w14:textId="63C8B681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DD ICO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1/11/22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1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35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Information Commission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Data Protection Annual Fee</w:t>
      </w:r>
    </w:p>
    <w:p w14:paraId="4F4F84C4" w14:textId="260E5D0A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DD Rates11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1/11/22</w:t>
      </w:r>
      <w:r w:rsidRPr="00C90712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2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,435.00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South Staffordshire Council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ates - November</w:t>
      </w:r>
    </w:p>
    <w:p w14:paraId="38A5227A" w14:textId="10140ADF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 WS1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2/11/22</w:t>
      </w:r>
      <w:r w:rsidRPr="00C90712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3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900.00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Weston Sawmill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upply and Fit Bench</w:t>
      </w:r>
    </w:p>
    <w:p w14:paraId="322882E7" w14:textId="45B08DF9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DD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4/11/22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4</w:t>
      </w:r>
      <w:r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0.51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Pr="00C90712">
        <w:rPr>
          <w:rFonts w:cstheme="minorHAnsi"/>
          <w:color w:val="000000"/>
          <w:sz w:val="20"/>
          <w:szCs w:val="20"/>
        </w:rPr>
        <w:t>BrightPay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Connect Monthly Subscript</w:t>
      </w:r>
      <w:r w:rsidR="00CC5282">
        <w:rPr>
          <w:rFonts w:cstheme="minorHAnsi"/>
          <w:color w:val="000000"/>
          <w:sz w:val="20"/>
          <w:szCs w:val="20"/>
        </w:rPr>
        <w:t>ion</w:t>
      </w:r>
    </w:p>
    <w:p w14:paraId="5732B6ED" w14:textId="4345B1F4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4/11/22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5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efunded Deposit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James - 28/10/22</w:t>
      </w:r>
      <w:r w:rsidRPr="00C90712">
        <w:rPr>
          <w:rFonts w:cstheme="minorHAnsi"/>
          <w:sz w:val="20"/>
          <w:szCs w:val="20"/>
        </w:rPr>
        <w:tab/>
      </w:r>
    </w:p>
    <w:p w14:paraId="4FA08839" w14:textId="2850F41C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 DTE1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9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6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08.00</w:t>
      </w:r>
      <w:r w:rsidRPr="00C9071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Down to Earth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Grass Cutting to Playground - 07/10</w:t>
      </w:r>
      <w:r w:rsidRPr="00C90712">
        <w:rPr>
          <w:rFonts w:cstheme="minorHAnsi"/>
          <w:sz w:val="20"/>
          <w:szCs w:val="20"/>
        </w:rPr>
        <w:tab/>
      </w:r>
    </w:p>
    <w:p w14:paraId="5C96E2A6" w14:textId="44B1AED0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 BM11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09/11/22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7</w:t>
      </w:r>
      <w:r w:rsidRPr="00C9071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56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Booths Manufacturing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MDF Grille Panels</w:t>
      </w:r>
      <w:r w:rsidRPr="00C90712">
        <w:rPr>
          <w:rFonts w:cstheme="minorHAnsi"/>
          <w:sz w:val="20"/>
          <w:szCs w:val="20"/>
        </w:rPr>
        <w:tab/>
      </w:r>
    </w:p>
    <w:p w14:paraId="2381E262" w14:textId="130BA031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0/11/22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8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3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HAPTCO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Councillor Training: Civility &amp; Res</w:t>
      </w:r>
      <w:r w:rsidRPr="00C90712">
        <w:rPr>
          <w:rFonts w:cstheme="minorHAnsi"/>
          <w:sz w:val="20"/>
          <w:szCs w:val="20"/>
        </w:rPr>
        <w:tab/>
      </w:r>
    </w:p>
    <w:p w14:paraId="48D6888B" w14:textId="5EE3E310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1/11/22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799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09.85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Halls SM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Paper Towels, Toilet Roll &amp; Centre </w:t>
      </w:r>
      <w:r w:rsidR="001B4CBC">
        <w:rPr>
          <w:rFonts w:cstheme="minorHAnsi"/>
          <w:sz w:val="20"/>
          <w:szCs w:val="20"/>
        </w:rPr>
        <w:t>feed</w:t>
      </w:r>
    </w:p>
    <w:p w14:paraId="69410626" w14:textId="300F65E4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lastRenderedPageBreak/>
        <w:t xml:space="preserve">Bacs 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1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0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3,102.95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Staffordshire County </w:t>
      </w:r>
      <w:r w:rsidR="0017162D">
        <w:rPr>
          <w:rFonts w:cstheme="minorHAnsi"/>
          <w:color w:val="000000"/>
          <w:sz w:val="20"/>
          <w:szCs w:val="20"/>
        </w:rPr>
        <w:t>Council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October Pension Fund</w:t>
      </w:r>
    </w:p>
    <w:p w14:paraId="7E95CED8" w14:textId="6B2AFA70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="00567267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1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1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,594.69</w:t>
      </w:r>
      <w:r w:rsidR="00567267">
        <w:rPr>
          <w:rFonts w:cstheme="minorHAnsi"/>
          <w:color w:val="000000"/>
          <w:sz w:val="20"/>
          <w:szCs w:val="20"/>
        </w:rPr>
        <w:tab/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Inland Revenue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Tax &amp; NI - October</w:t>
      </w:r>
      <w:r w:rsidRPr="00C90712">
        <w:rPr>
          <w:rFonts w:cstheme="minorHAnsi"/>
          <w:sz w:val="20"/>
          <w:szCs w:val="20"/>
        </w:rPr>
        <w:tab/>
      </w:r>
    </w:p>
    <w:p w14:paraId="542D3C03" w14:textId="21435E47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6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34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Unitty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nnual Boiler and Air Heater Servic</w:t>
      </w:r>
      <w:r w:rsidR="00CC5282">
        <w:rPr>
          <w:rFonts w:cstheme="minorHAnsi"/>
          <w:color w:val="000000"/>
          <w:sz w:val="20"/>
          <w:szCs w:val="20"/>
        </w:rPr>
        <w:t>e</w:t>
      </w:r>
      <w:r w:rsidRPr="00C90712">
        <w:rPr>
          <w:rFonts w:cstheme="minorHAnsi"/>
          <w:sz w:val="20"/>
          <w:szCs w:val="20"/>
        </w:rPr>
        <w:tab/>
      </w:r>
    </w:p>
    <w:p w14:paraId="66642F8E" w14:textId="451AF8EC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100334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6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3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0.00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oyal British Legion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emembrance Wreaths</w:t>
      </w:r>
      <w:r w:rsidRPr="00C90712">
        <w:rPr>
          <w:rFonts w:cstheme="minorHAnsi"/>
          <w:sz w:val="20"/>
          <w:szCs w:val="20"/>
        </w:rPr>
        <w:tab/>
      </w:r>
    </w:p>
    <w:p w14:paraId="2C814D14" w14:textId="36CC4695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DD BT10</w:t>
      </w:r>
      <w:r w:rsidRPr="00C90712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7/11/22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4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78.25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British Telecom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Telephone &amp; Broadband Charges</w:t>
      </w:r>
      <w:r w:rsidRPr="00C90712">
        <w:rPr>
          <w:rFonts w:cstheme="minorHAnsi"/>
          <w:sz w:val="20"/>
          <w:szCs w:val="20"/>
        </w:rPr>
        <w:tab/>
      </w:r>
    </w:p>
    <w:p w14:paraId="7776C0B8" w14:textId="55BC9B98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8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5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0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efunded Deposit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Marchant - 12/11/22</w:t>
      </w:r>
      <w:r w:rsidRPr="00C90712">
        <w:rPr>
          <w:rFonts w:cstheme="minorHAnsi"/>
          <w:sz w:val="20"/>
          <w:szCs w:val="20"/>
        </w:rPr>
        <w:tab/>
      </w:r>
    </w:p>
    <w:p w14:paraId="21CC457C" w14:textId="308494F3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18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3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-£62.28</w:t>
      </w:r>
      <w:r w:rsidRPr="00C9071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proofErr w:type="spellStart"/>
      <w:r w:rsidRPr="00C90712">
        <w:rPr>
          <w:rFonts w:cstheme="minorHAnsi"/>
          <w:color w:val="000000"/>
          <w:sz w:val="20"/>
          <w:szCs w:val="20"/>
        </w:rPr>
        <w:t>Suregreen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Ltd</w:t>
      </w:r>
      <w:r w:rsidR="00CC5282">
        <w:rPr>
          <w:rFonts w:cstheme="minorHAnsi"/>
          <w:color w:val="000000"/>
          <w:sz w:val="20"/>
          <w:szCs w:val="20"/>
        </w:rPr>
        <w:t xml:space="preserve">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teel Fencing Pin - Pk10 - REFUND</w:t>
      </w:r>
      <w:r w:rsidRPr="00C90712">
        <w:rPr>
          <w:rFonts w:cstheme="minorHAnsi"/>
          <w:sz w:val="20"/>
          <w:szCs w:val="20"/>
        </w:rPr>
        <w:tab/>
      </w:r>
    </w:p>
    <w:p w14:paraId="34927C97" w14:textId="74B90923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1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6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84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cquiesce Environmental Comp. Ltd Legionella Monitoring</w:t>
      </w:r>
      <w:r w:rsidRPr="00C90712">
        <w:rPr>
          <w:rFonts w:cstheme="minorHAnsi"/>
          <w:sz w:val="20"/>
          <w:szCs w:val="20"/>
        </w:rPr>
        <w:tab/>
      </w:r>
    </w:p>
    <w:p w14:paraId="72C27ED3" w14:textId="79A0766D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CHG 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1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7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2.91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HSBC UK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Bank Charges</w:t>
      </w:r>
      <w:r w:rsidRPr="00C90712">
        <w:rPr>
          <w:rFonts w:cstheme="minorHAnsi"/>
          <w:sz w:val="20"/>
          <w:szCs w:val="20"/>
        </w:rPr>
        <w:tab/>
      </w:r>
    </w:p>
    <w:p w14:paraId="2A8859EB" w14:textId="1BEC3766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DD</w:t>
      </w:r>
      <w:r w:rsidR="00567267">
        <w:rPr>
          <w:rFonts w:cstheme="minorHAnsi"/>
          <w:color w:val="000000"/>
          <w:sz w:val="20"/>
          <w:szCs w:val="20"/>
        </w:rPr>
        <w:tab/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4/11/22</w:t>
      </w:r>
      <w:r w:rsidR="00567267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9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94.22</w:t>
      </w:r>
      <w:r w:rsidRPr="00C9071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Waterplu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Water Charges 19/10/22 - 08/11/22</w:t>
      </w:r>
      <w:r w:rsidRPr="00C90712">
        <w:rPr>
          <w:rFonts w:cstheme="minorHAnsi"/>
          <w:sz w:val="20"/>
          <w:szCs w:val="20"/>
        </w:rPr>
        <w:tab/>
      </w:r>
    </w:p>
    <w:p w14:paraId="4BEE4A30" w14:textId="6952E8DE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5/11/22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08</w:t>
      </w:r>
      <w:r w:rsidRPr="00C90712">
        <w:rPr>
          <w:rFonts w:cstheme="minorHAnsi"/>
          <w:sz w:val="20"/>
          <w:szCs w:val="20"/>
        </w:rPr>
        <w:tab/>
      </w:r>
      <w:r w:rsidR="00567267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6,312.61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alaries</w:t>
      </w:r>
      <w:r w:rsidRPr="00C90712">
        <w:rPr>
          <w:rFonts w:cstheme="minorHAnsi"/>
          <w:sz w:val="20"/>
          <w:szCs w:val="20"/>
        </w:rPr>
        <w:tab/>
      </w:r>
      <w:proofErr w:type="spellStart"/>
      <w:r w:rsidRPr="00C90712">
        <w:rPr>
          <w:rFonts w:cstheme="minorHAnsi"/>
          <w:color w:val="000000"/>
          <w:sz w:val="20"/>
          <w:szCs w:val="20"/>
        </w:rPr>
        <w:t>Salaries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C90712">
        <w:rPr>
          <w:rFonts w:cstheme="minorHAnsi"/>
          <w:color w:val="000000"/>
          <w:sz w:val="20"/>
          <w:szCs w:val="20"/>
        </w:rPr>
        <w:t>inc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backdated pay</w:t>
      </w:r>
      <w:r w:rsidR="00CC5282">
        <w:rPr>
          <w:rFonts w:cstheme="minorHAnsi"/>
          <w:color w:val="000000"/>
          <w:sz w:val="20"/>
          <w:szCs w:val="20"/>
        </w:rPr>
        <w:t xml:space="preserve"> </w:t>
      </w:r>
      <w:r w:rsidRPr="00C90712">
        <w:rPr>
          <w:rFonts w:cstheme="minorHAnsi"/>
          <w:color w:val="000000"/>
          <w:sz w:val="20"/>
          <w:szCs w:val="20"/>
        </w:rPr>
        <w:t>rise)</w:t>
      </w:r>
      <w:r w:rsidRPr="00C90712">
        <w:rPr>
          <w:rFonts w:cstheme="minorHAnsi"/>
          <w:sz w:val="20"/>
          <w:szCs w:val="20"/>
        </w:rPr>
        <w:t xml:space="preserve"> </w:t>
      </w:r>
      <w:r w:rsidRPr="00C90712">
        <w:rPr>
          <w:rFonts w:cstheme="minorHAnsi"/>
          <w:color w:val="000000"/>
          <w:sz w:val="20"/>
          <w:szCs w:val="20"/>
        </w:rPr>
        <w:t>SalaryM8</w:t>
      </w:r>
    </w:p>
    <w:p w14:paraId="0FA0E7A9" w14:textId="78B14C73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DD</w:t>
      </w:r>
      <w:r w:rsidR="009B6400">
        <w:rPr>
          <w:rFonts w:cstheme="minorHAnsi"/>
          <w:color w:val="000000"/>
          <w:sz w:val="20"/>
          <w:szCs w:val="20"/>
        </w:rPr>
        <w:tab/>
      </w:r>
      <w:r w:rsidR="009B6400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5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0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69.87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iemens</w:t>
      </w:r>
      <w:r w:rsidRPr="00C90712">
        <w:rPr>
          <w:rFonts w:cstheme="minorHAnsi"/>
          <w:sz w:val="20"/>
          <w:szCs w:val="20"/>
        </w:rPr>
        <w:tab/>
      </w:r>
      <w:proofErr w:type="spellStart"/>
      <w:r w:rsidRPr="00C90712">
        <w:rPr>
          <w:rFonts w:cstheme="minorHAnsi"/>
          <w:color w:val="000000"/>
          <w:sz w:val="20"/>
          <w:szCs w:val="20"/>
        </w:rPr>
        <w:t>Qtrly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Lease - Nov-Jan</w:t>
      </w:r>
      <w:r w:rsidRPr="00C90712">
        <w:rPr>
          <w:rFonts w:cstheme="minorHAnsi"/>
          <w:sz w:val="20"/>
          <w:szCs w:val="20"/>
        </w:rPr>
        <w:tab/>
      </w:r>
    </w:p>
    <w:p w14:paraId="2AE3F82A" w14:textId="6A0AFDBC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100335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5/11/2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1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0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taffordshire County</w:t>
      </w:r>
      <w:r w:rsidR="0017162D">
        <w:rPr>
          <w:rFonts w:cstheme="minorHAnsi"/>
          <w:color w:val="000000"/>
          <w:sz w:val="20"/>
          <w:szCs w:val="20"/>
        </w:rPr>
        <w:t xml:space="preserve"> Council</w:t>
      </w:r>
      <w:r w:rsidRPr="00C90712">
        <w:rPr>
          <w:rFonts w:cstheme="minorHAnsi"/>
          <w:color w:val="000000"/>
          <w:sz w:val="20"/>
          <w:szCs w:val="20"/>
        </w:rPr>
        <w:t xml:space="preserve">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erton Middle School Grant</w:t>
      </w:r>
      <w:r w:rsidRPr="00C90712">
        <w:rPr>
          <w:rFonts w:cstheme="minorHAnsi"/>
          <w:sz w:val="20"/>
          <w:szCs w:val="20"/>
        </w:rPr>
        <w:tab/>
      </w:r>
    </w:p>
    <w:p w14:paraId="06B43ED3" w14:textId="4E96C60D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="009B6400">
        <w:rPr>
          <w:rFonts w:cstheme="minorHAnsi"/>
          <w:color w:val="000000"/>
          <w:sz w:val="20"/>
          <w:szCs w:val="20"/>
        </w:rPr>
        <w:tab/>
      </w:r>
      <w:r w:rsidR="009B6400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5/11/2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2,059.6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DCM Surface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lay Area Safety Surface Repair</w:t>
      </w:r>
      <w:r w:rsidRPr="00C90712">
        <w:rPr>
          <w:rFonts w:cstheme="minorHAnsi"/>
          <w:sz w:val="20"/>
          <w:szCs w:val="20"/>
        </w:rPr>
        <w:tab/>
      </w:r>
    </w:p>
    <w:p w14:paraId="4BDAD6C7" w14:textId="0938B88B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3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703.22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mazon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Office Chairs and Equipment</w:t>
      </w:r>
      <w:r w:rsidRPr="00C90712">
        <w:rPr>
          <w:rFonts w:cstheme="minorHAnsi"/>
          <w:sz w:val="20"/>
          <w:szCs w:val="20"/>
        </w:rPr>
        <w:tab/>
      </w:r>
    </w:p>
    <w:p w14:paraId="256E7DFD" w14:textId="600C5B79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4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0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erton Cuppa Club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Grant Payment</w:t>
      </w:r>
      <w:r w:rsidRPr="00C90712">
        <w:rPr>
          <w:rFonts w:cstheme="minorHAnsi"/>
          <w:sz w:val="20"/>
          <w:szCs w:val="20"/>
        </w:rPr>
        <w:tab/>
      </w:r>
    </w:p>
    <w:p w14:paraId="1AE429C1" w14:textId="551E2CE3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5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41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Society of Local Council Clerks </w:t>
      </w:r>
      <w:proofErr w:type="spellStart"/>
      <w:r w:rsidRPr="00C90712">
        <w:rPr>
          <w:rFonts w:cstheme="minorHAnsi"/>
          <w:color w:val="000000"/>
          <w:sz w:val="20"/>
          <w:szCs w:val="20"/>
        </w:rPr>
        <w:t>CiLCA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Qualification Fee</w:t>
      </w:r>
      <w:r w:rsidRPr="00C90712">
        <w:rPr>
          <w:rFonts w:cstheme="minorHAnsi"/>
          <w:sz w:val="20"/>
          <w:szCs w:val="20"/>
        </w:rPr>
        <w:tab/>
      </w:r>
    </w:p>
    <w:p w14:paraId="3E229898" w14:textId="01ACEAF1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6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5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Staffordshire County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nnual Website Hosting Fee</w:t>
      </w:r>
      <w:r w:rsidRPr="00C90712">
        <w:rPr>
          <w:rFonts w:cstheme="minorHAnsi"/>
          <w:sz w:val="20"/>
          <w:szCs w:val="20"/>
        </w:rPr>
        <w:tab/>
      </w:r>
    </w:p>
    <w:p w14:paraId="5044E3FF" w14:textId="61BDD74C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="005D4422">
        <w:rPr>
          <w:rFonts w:cstheme="minorHAnsi"/>
          <w:color w:val="000000"/>
          <w:sz w:val="20"/>
          <w:szCs w:val="20"/>
        </w:rPr>
        <w:tab/>
      </w:r>
      <w:r w:rsidR="005D4422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7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01.6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Concept Elevators (UK) Ltd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nnual Service Contract</w:t>
      </w:r>
      <w:r w:rsidRPr="00C90712">
        <w:rPr>
          <w:rFonts w:cstheme="minorHAnsi"/>
          <w:sz w:val="20"/>
          <w:szCs w:val="20"/>
        </w:rPr>
        <w:tab/>
      </w:r>
    </w:p>
    <w:p w14:paraId="7DEB933C" w14:textId="4AF95DD8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8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,770.15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HAGS-SMP Ltd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lay Area Equipment Repairs</w:t>
      </w:r>
      <w:r w:rsidRPr="00C90712">
        <w:rPr>
          <w:rFonts w:cstheme="minorHAnsi"/>
          <w:sz w:val="20"/>
          <w:szCs w:val="20"/>
        </w:rPr>
        <w:tab/>
      </w:r>
    </w:p>
    <w:p w14:paraId="517C70B0" w14:textId="5B921324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19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14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Evac Chair International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Maintenance Contract</w:t>
      </w:r>
      <w:r w:rsidRPr="00C90712">
        <w:rPr>
          <w:rFonts w:cstheme="minorHAnsi"/>
          <w:sz w:val="20"/>
          <w:szCs w:val="20"/>
        </w:rPr>
        <w:tab/>
      </w:r>
    </w:p>
    <w:p w14:paraId="2DFBEE93" w14:textId="0DF52698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="005D4422">
        <w:rPr>
          <w:rFonts w:cstheme="minorHAnsi"/>
          <w:color w:val="000000"/>
          <w:sz w:val="20"/>
          <w:szCs w:val="20"/>
        </w:rPr>
        <w:tab/>
      </w:r>
      <w:r w:rsidR="005D4422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 28/11/2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0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998.39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igns Now UK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Civic Centre Sign - Lakeside</w:t>
      </w:r>
      <w:r w:rsidRPr="00C90712">
        <w:rPr>
          <w:rFonts w:cstheme="minorHAnsi"/>
          <w:sz w:val="20"/>
          <w:szCs w:val="20"/>
        </w:rPr>
        <w:tab/>
      </w:r>
    </w:p>
    <w:p w14:paraId="34FC40B0" w14:textId="58B39605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1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63.27</w:t>
      </w:r>
      <w:r w:rsidRPr="00C9071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ESPO</w:t>
      </w:r>
      <w:r w:rsidRPr="00C90712">
        <w:rPr>
          <w:rFonts w:cstheme="minorHAnsi"/>
          <w:sz w:val="20"/>
          <w:szCs w:val="20"/>
        </w:rPr>
        <w:tab/>
      </w:r>
      <w:r w:rsidR="00CC5282" w:rsidRPr="00C90712">
        <w:rPr>
          <w:rFonts w:cstheme="minorHAnsi"/>
          <w:color w:val="000000"/>
          <w:sz w:val="20"/>
          <w:szCs w:val="20"/>
        </w:rPr>
        <w:t>Stationery</w:t>
      </w:r>
      <w:r w:rsidRPr="00C90712">
        <w:rPr>
          <w:rFonts w:cstheme="minorHAnsi"/>
          <w:color w:val="000000"/>
          <w:sz w:val="20"/>
          <w:szCs w:val="20"/>
        </w:rPr>
        <w:t xml:space="preserve"> and Cleaning Products</w:t>
      </w:r>
      <w:r w:rsidRPr="00C90712">
        <w:rPr>
          <w:rFonts w:cstheme="minorHAnsi"/>
          <w:sz w:val="20"/>
          <w:szCs w:val="20"/>
        </w:rPr>
        <w:tab/>
      </w:r>
    </w:p>
    <w:p w14:paraId="4C4A7E1F" w14:textId="0A1C8A68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 xml:space="preserve">Bacs </w:t>
      </w:r>
      <w:r w:rsidR="005D4422">
        <w:rPr>
          <w:rFonts w:cstheme="minorHAnsi"/>
          <w:color w:val="000000"/>
          <w:sz w:val="20"/>
          <w:szCs w:val="20"/>
        </w:rPr>
        <w:tab/>
      </w:r>
      <w:r w:rsidR="005D4422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84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Acquiesce Environmental Comp Ltd Legionella Monitoring</w:t>
      </w:r>
      <w:r w:rsidRPr="00C90712">
        <w:rPr>
          <w:rFonts w:cstheme="minorHAnsi"/>
          <w:sz w:val="20"/>
          <w:szCs w:val="20"/>
        </w:rPr>
        <w:tab/>
      </w:r>
    </w:p>
    <w:p w14:paraId="60D55176" w14:textId="42B501F1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r w:rsidRPr="00C90712">
        <w:rPr>
          <w:rFonts w:cstheme="minorHAnsi"/>
          <w:color w:val="000000"/>
          <w:sz w:val="20"/>
          <w:szCs w:val="20"/>
        </w:rPr>
        <w:t>Bacs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8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4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500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erton Art Group</w:t>
      </w:r>
      <w:r w:rsidR="0017162D">
        <w:rPr>
          <w:rFonts w:cstheme="minorHAnsi"/>
          <w:color w:val="000000"/>
          <w:sz w:val="20"/>
          <w:szCs w:val="20"/>
        </w:rPr>
        <w:t xml:space="preserve"> 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Grant Payment</w:t>
      </w:r>
      <w:r w:rsidRPr="00C90712">
        <w:rPr>
          <w:rFonts w:cstheme="minorHAnsi"/>
          <w:sz w:val="20"/>
          <w:szCs w:val="20"/>
        </w:rPr>
        <w:tab/>
      </w:r>
    </w:p>
    <w:p w14:paraId="72A312C7" w14:textId="1E4162E0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CCard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11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9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5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9.99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crewfix Direct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oly-Backed Dust Sheet</w:t>
      </w:r>
      <w:r w:rsidRPr="00C90712">
        <w:rPr>
          <w:rFonts w:cstheme="minorHAnsi"/>
          <w:sz w:val="20"/>
          <w:szCs w:val="20"/>
        </w:rPr>
        <w:tab/>
      </w:r>
    </w:p>
    <w:p w14:paraId="7514403F" w14:textId="4D7AFDB8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CCard</w:t>
      </w:r>
      <w:proofErr w:type="spellEnd"/>
      <w:r w:rsidRPr="00C90712">
        <w:rPr>
          <w:rFonts w:cstheme="minorHAnsi"/>
          <w:color w:val="000000"/>
          <w:sz w:val="20"/>
          <w:szCs w:val="20"/>
        </w:rPr>
        <w:t xml:space="preserve"> 11</w:t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29/11/22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6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76.87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PVC Safety Sign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 Mph Safety Signs</w:t>
      </w:r>
      <w:r w:rsidRPr="00C90712">
        <w:rPr>
          <w:rFonts w:cstheme="minorHAnsi"/>
          <w:sz w:val="20"/>
          <w:szCs w:val="20"/>
        </w:rPr>
        <w:tab/>
      </w:r>
    </w:p>
    <w:p w14:paraId="24F196B7" w14:textId="02646D97" w:rsidR="00C90712" w:rsidRPr="00C90712" w:rsidRDefault="00C90712" w:rsidP="00C90712">
      <w:pPr>
        <w:widowControl w:val="0"/>
        <w:autoSpaceDE w:val="0"/>
        <w:autoSpaceDN w:val="0"/>
        <w:adjustRightInd w:val="0"/>
        <w:spacing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7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8.43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 xml:space="preserve">Home &amp; </w:t>
      </w:r>
      <w:proofErr w:type="spellStart"/>
      <w:r w:rsidRPr="00C90712">
        <w:rPr>
          <w:rFonts w:cstheme="minorHAnsi"/>
          <w:color w:val="000000"/>
          <w:sz w:val="20"/>
          <w:szCs w:val="20"/>
        </w:rPr>
        <w:t>Motorsave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General Maintenance Items</w:t>
      </w:r>
      <w:r w:rsidRPr="00C90712">
        <w:rPr>
          <w:rFonts w:cstheme="minorHAnsi"/>
          <w:sz w:val="20"/>
          <w:szCs w:val="20"/>
        </w:rPr>
        <w:tab/>
      </w:r>
    </w:p>
    <w:p w14:paraId="632FBEA0" w14:textId="61CCE2FD" w:rsidR="00C90712" w:rsidRPr="00C90712" w:rsidRDefault="00C90712" w:rsidP="00C90712">
      <w:pPr>
        <w:widowControl w:val="0"/>
        <w:autoSpaceDE w:val="0"/>
        <w:autoSpaceDN w:val="0"/>
        <w:adjustRightInd w:val="0"/>
        <w:spacing w:before="38"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8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7.85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ainsbury'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Tea, Coffee, Sugar &amp; Milk</w:t>
      </w:r>
    </w:p>
    <w:p w14:paraId="39B0D94A" w14:textId="0C2CF967" w:rsidR="00C90712" w:rsidRPr="00C90712" w:rsidRDefault="00C90712" w:rsidP="00C90712">
      <w:pPr>
        <w:widowControl w:val="0"/>
        <w:autoSpaceDE w:val="0"/>
        <w:autoSpaceDN w:val="0"/>
        <w:adjustRightInd w:val="0"/>
        <w:spacing w:before="46"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Pr="00C90712">
        <w:rPr>
          <w:rFonts w:cstheme="minorHAnsi"/>
          <w:color w:val="000000"/>
          <w:sz w:val="20"/>
          <w:szCs w:val="20"/>
        </w:rPr>
        <w:tab/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29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1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Hobbycraft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ibbon for Civic Chains</w:t>
      </w:r>
    </w:p>
    <w:p w14:paraId="508CCB91" w14:textId="3468A7B4" w:rsidR="00C90712" w:rsidRPr="00C90712" w:rsidRDefault="00C90712" w:rsidP="00C90712">
      <w:pPr>
        <w:widowControl w:val="0"/>
        <w:autoSpaceDE w:val="0"/>
        <w:autoSpaceDN w:val="0"/>
        <w:adjustRightInd w:val="0"/>
        <w:spacing w:before="46"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30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49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Whitmore Reans Plumbers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Replacement Taps</w:t>
      </w:r>
    </w:p>
    <w:p w14:paraId="446A51CB" w14:textId="2DF68294" w:rsidR="00C90712" w:rsidRPr="00C90712" w:rsidRDefault="00C90712" w:rsidP="00C90712">
      <w:pPr>
        <w:widowControl w:val="0"/>
        <w:autoSpaceDE w:val="0"/>
        <w:autoSpaceDN w:val="0"/>
        <w:adjustRightInd w:val="0"/>
        <w:spacing w:before="46"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Pr="00C90712">
        <w:rPr>
          <w:rFonts w:cstheme="minorHAnsi"/>
          <w:sz w:val="20"/>
          <w:szCs w:val="20"/>
        </w:rPr>
        <w:tab/>
      </w:r>
      <w:r w:rsidR="005B727E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31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44.72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Screwfix Direct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External Wastepipe Repairs</w:t>
      </w:r>
    </w:p>
    <w:p w14:paraId="3DD0A39A" w14:textId="64FC279A" w:rsidR="00C90712" w:rsidRPr="00C90712" w:rsidRDefault="00C90712" w:rsidP="00C90712">
      <w:pPr>
        <w:widowControl w:val="0"/>
        <w:autoSpaceDE w:val="0"/>
        <w:autoSpaceDN w:val="0"/>
        <w:adjustRightInd w:val="0"/>
        <w:spacing w:before="46"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32</w:t>
      </w:r>
      <w:r w:rsidR="005D4422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70.14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House of Fraser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Work Boots for Litter Warden</w:t>
      </w:r>
    </w:p>
    <w:p w14:paraId="08211008" w14:textId="388835DB" w:rsidR="00C90712" w:rsidRPr="00C90712" w:rsidRDefault="00C90712" w:rsidP="00C90712">
      <w:pPr>
        <w:widowControl w:val="0"/>
        <w:autoSpaceDE w:val="0"/>
        <w:autoSpaceDN w:val="0"/>
        <w:adjustRightInd w:val="0"/>
        <w:spacing w:before="46" w:after="80" w:line="120" w:lineRule="atLeast"/>
        <w:rPr>
          <w:rFonts w:cstheme="minorHAnsi"/>
          <w:color w:val="000000"/>
          <w:sz w:val="20"/>
          <w:szCs w:val="20"/>
        </w:rPr>
      </w:pPr>
      <w:proofErr w:type="spellStart"/>
      <w:r w:rsidRPr="00C90712">
        <w:rPr>
          <w:rFonts w:cstheme="minorHAnsi"/>
          <w:color w:val="000000"/>
          <w:sz w:val="20"/>
          <w:szCs w:val="20"/>
        </w:rPr>
        <w:t>PettyCashTop</w:t>
      </w:r>
      <w:proofErr w:type="spellEnd"/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30/11/22</w:t>
      </w:r>
      <w:r w:rsidR="005B727E">
        <w:rPr>
          <w:rFonts w:cstheme="minorHAnsi"/>
          <w:color w:val="000000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4833</w:t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£27.00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sz w:val="20"/>
          <w:szCs w:val="20"/>
        </w:rPr>
        <w:tab/>
      </w:r>
      <w:r w:rsidR="005D442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Just Keys Ltd</w:t>
      </w:r>
      <w:r w:rsidRPr="00C90712">
        <w:rPr>
          <w:rFonts w:cstheme="minorHAnsi"/>
          <w:sz w:val="20"/>
          <w:szCs w:val="20"/>
        </w:rPr>
        <w:tab/>
      </w:r>
      <w:r w:rsidRPr="00C90712">
        <w:rPr>
          <w:rFonts w:cstheme="minorHAnsi"/>
          <w:color w:val="000000"/>
          <w:sz w:val="20"/>
          <w:szCs w:val="20"/>
        </w:rPr>
        <w:t>Keys</w:t>
      </w:r>
    </w:p>
    <w:p w14:paraId="7770C883" w14:textId="77777777" w:rsidR="00C90712" w:rsidRPr="005D4422" w:rsidRDefault="00C90712" w:rsidP="00C90712">
      <w:pPr>
        <w:widowControl w:val="0"/>
        <w:autoSpaceDE w:val="0"/>
        <w:autoSpaceDN w:val="0"/>
        <w:adjustRightInd w:val="0"/>
        <w:spacing w:before="46" w:after="0" w:line="240" w:lineRule="auto"/>
        <w:ind w:left="2160" w:firstLine="720"/>
        <w:rPr>
          <w:rFonts w:cstheme="minorHAnsi"/>
          <w:b/>
          <w:bCs/>
          <w:color w:val="000000"/>
        </w:rPr>
      </w:pPr>
      <w:r w:rsidRPr="005D4422">
        <w:rPr>
          <w:rFonts w:cstheme="minorHAnsi"/>
          <w:b/>
          <w:bCs/>
          <w:color w:val="000000"/>
        </w:rPr>
        <w:t>Total</w:t>
      </w:r>
      <w:r w:rsidRPr="005D4422">
        <w:rPr>
          <w:rFonts w:cstheme="minorHAnsi"/>
          <w:b/>
          <w:bCs/>
        </w:rPr>
        <w:tab/>
      </w:r>
      <w:r w:rsidRPr="005D4422">
        <w:rPr>
          <w:rFonts w:cstheme="minorHAnsi"/>
          <w:b/>
          <w:bCs/>
          <w:color w:val="000000"/>
        </w:rPr>
        <w:t>£58,912.37</w:t>
      </w:r>
    </w:p>
    <w:p w14:paraId="01346127" w14:textId="77777777" w:rsidR="00C259BC" w:rsidRPr="00496B16" w:rsidRDefault="00C259BC" w:rsidP="003765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3765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3CCE234A" w14:textId="18F8385A" w:rsidR="00D60E2B" w:rsidRDefault="00C259BC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75E7D25B" w14:textId="58B4EF27" w:rsidR="004112FF" w:rsidRDefault="00897F68" w:rsidP="003765E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F33627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subscribe to the CPRE</w:t>
      </w:r>
      <w:r w:rsidR="009B1F85">
        <w:rPr>
          <w:rFonts w:cstheme="minorHAnsi"/>
          <w:color w:val="000000"/>
        </w:rPr>
        <w:t xml:space="preserve">, the Countryside Charity </w:t>
      </w:r>
      <w:r>
        <w:rPr>
          <w:rFonts w:cstheme="minorHAnsi"/>
          <w:color w:val="000000"/>
        </w:rPr>
        <w:t>for £36 per annum</w:t>
      </w:r>
      <w:r w:rsidR="00037CD3">
        <w:rPr>
          <w:rFonts w:cstheme="minorHAnsi"/>
          <w:color w:val="000000"/>
        </w:rPr>
        <w:t>.</w:t>
      </w:r>
    </w:p>
    <w:p w14:paraId="6FDCD6AA" w14:textId="7A572DAF" w:rsidR="00D60E2B" w:rsidRDefault="00897F68" w:rsidP="00D60E2B">
      <w:pPr>
        <w:pStyle w:val="Heading2"/>
      </w:pPr>
      <w:r>
        <w:t>121</w:t>
      </w:r>
      <w:r w:rsidR="00D60E2B" w:rsidRPr="00173A85">
        <w:t xml:space="preserve">/22 </w:t>
      </w:r>
      <w:r w:rsidR="00D60E2B">
        <w:t>–</w:t>
      </w:r>
      <w:r w:rsidR="00D60E2B" w:rsidRPr="00173A85">
        <w:t xml:space="preserve"> </w:t>
      </w:r>
      <w:r w:rsidR="00FA5F73">
        <w:t>CIVIC CENTRE</w:t>
      </w:r>
    </w:p>
    <w:p w14:paraId="6F4BFCFB" w14:textId="77777777" w:rsidR="008F09B3" w:rsidRDefault="00423436" w:rsidP="008F09B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r w:rsidR="00657F68">
        <w:rPr>
          <w:rFonts w:cstheme="minorHAnsi"/>
          <w:color w:val="000000"/>
        </w:rPr>
        <w:t>5-year</w:t>
      </w:r>
      <w:r>
        <w:rPr>
          <w:rFonts w:cstheme="minorHAnsi"/>
          <w:color w:val="000000"/>
        </w:rPr>
        <w:t xml:space="preserve"> fixed electrical test</w:t>
      </w:r>
      <w:r w:rsidR="00657F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s due.  </w:t>
      </w:r>
      <w:r w:rsidRPr="00A11520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ccept the quotation for </w:t>
      </w:r>
      <w:r w:rsidR="009B1F85">
        <w:rPr>
          <w:rFonts w:cstheme="minorHAnsi"/>
          <w:color w:val="000000"/>
        </w:rPr>
        <w:t>£</w:t>
      </w:r>
      <w:r>
        <w:rPr>
          <w:rFonts w:cstheme="minorHAnsi"/>
          <w:color w:val="000000"/>
        </w:rPr>
        <w:t>1280 + vat</w:t>
      </w:r>
      <w:r w:rsidR="00A11520">
        <w:rPr>
          <w:rFonts w:cstheme="minorHAnsi"/>
          <w:color w:val="000000"/>
        </w:rPr>
        <w:t xml:space="preserve"> from </w:t>
      </w:r>
    </w:p>
    <w:p w14:paraId="585AB6D4" w14:textId="4A851A3A" w:rsidR="00897F68" w:rsidRDefault="00A11520" w:rsidP="008F09B3">
      <w:pPr>
        <w:pStyle w:val="ListParagraph"/>
        <w:tabs>
          <w:tab w:val="left" w:pos="1134"/>
        </w:tabs>
        <w:spacing w:after="60" w:line="240" w:lineRule="auto"/>
        <w:ind w:left="85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 C Contracts (Codsall) Ltd</w:t>
      </w:r>
      <w:r w:rsidR="001D706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30C29AD8" w14:textId="08393E19" w:rsidR="00A93ECA" w:rsidRPr="0046116D" w:rsidRDefault="00A11520" w:rsidP="00037CD3">
      <w:pPr>
        <w:pStyle w:val="ListParagraph"/>
        <w:numPr>
          <w:ilvl w:val="0"/>
          <w:numId w:val="9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rlequin Pantomime have </w:t>
      </w:r>
      <w:r w:rsidR="00157D32">
        <w:rPr>
          <w:rFonts w:cstheme="minorHAnsi"/>
          <w:color w:val="000000"/>
        </w:rPr>
        <w:t xml:space="preserve">informed the </w:t>
      </w:r>
      <w:r w:rsidR="00D71529">
        <w:rPr>
          <w:rFonts w:cstheme="minorHAnsi"/>
          <w:color w:val="000000"/>
        </w:rPr>
        <w:t>council</w:t>
      </w:r>
      <w:r w:rsidR="00157D32">
        <w:rPr>
          <w:rFonts w:cstheme="minorHAnsi"/>
          <w:color w:val="000000"/>
        </w:rPr>
        <w:t xml:space="preserve"> that the new lighting contractor requires the lighting bars to be stress tested.  Quotations have been received for approximately £1,500.  </w:t>
      </w:r>
      <w:r w:rsidR="00E723F9">
        <w:rPr>
          <w:rFonts w:cstheme="minorHAnsi"/>
          <w:color w:val="000000"/>
        </w:rPr>
        <w:t>The Clerk has contacted Harlequin to see if there is another option available</w:t>
      </w:r>
      <w:r w:rsidR="00BB3C83">
        <w:rPr>
          <w:rFonts w:cstheme="minorHAnsi"/>
          <w:color w:val="000000"/>
        </w:rPr>
        <w:t>.</w:t>
      </w:r>
      <w:r w:rsidR="00E723F9">
        <w:rPr>
          <w:rFonts w:cstheme="minorHAnsi"/>
          <w:color w:val="000000"/>
        </w:rPr>
        <w:t xml:space="preserve"> </w:t>
      </w:r>
      <w:r w:rsidR="00046DD1">
        <w:rPr>
          <w:rFonts w:cstheme="minorHAnsi"/>
          <w:color w:val="000000"/>
        </w:rPr>
        <w:t xml:space="preserve">Councillors that remembered the refurbishment of the Lakeside Hall </w:t>
      </w:r>
      <w:r w:rsidR="00157D2A">
        <w:rPr>
          <w:rFonts w:cstheme="minorHAnsi"/>
          <w:color w:val="000000"/>
        </w:rPr>
        <w:t>suggested there should be a certificate available from when the bar was</w:t>
      </w:r>
      <w:r w:rsidR="0017162D">
        <w:rPr>
          <w:rFonts w:cstheme="minorHAnsi"/>
          <w:color w:val="000000"/>
        </w:rPr>
        <w:t xml:space="preserve"> originally </w:t>
      </w:r>
      <w:r w:rsidR="00157D2A">
        <w:rPr>
          <w:rFonts w:cstheme="minorHAnsi"/>
          <w:color w:val="000000"/>
        </w:rPr>
        <w:t xml:space="preserve">installed.  Harlequin have </w:t>
      </w:r>
      <w:r w:rsidR="00BB3C83">
        <w:rPr>
          <w:rFonts w:cstheme="minorHAnsi"/>
          <w:color w:val="000000"/>
        </w:rPr>
        <w:t xml:space="preserve">also </w:t>
      </w:r>
      <w:r w:rsidR="00157D2A">
        <w:rPr>
          <w:rFonts w:cstheme="minorHAnsi"/>
          <w:color w:val="000000"/>
        </w:rPr>
        <w:t xml:space="preserve">confirmed that all the lighting </w:t>
      </w:r>
      <w:r w:rsidR="00594F4D">
        <w:rPr>
          <w:rFonts w:cstheme="minorHAnsi"/>
          <w:color w:val="000000"/>
        </w:rPr>
        <w:t>is the property of the Council</w:t>
      </w:r>
      <w:r w:rsidR="00A93ECA">
        <w:rPr>
          <w:rFonts w:cstheme="minorHAnsi"/>
          <w:color w:val="000000"/>
        </w:rPr>
        <w:t xml:space="preserve"> and as such </w:t>
      </w:r>
      <w:r w:rsidR="00594F4D">
        <w:rPr>
          <w:rFonts w:cstheme="minorHAnsi"/>
          <w:color w:val="000000"/>
        </w:rPr>
        <w:t>must be added to th</w:t>
      </w:r>
      <w:r w:rsidR="00E723F9">
        <w:rPr>
          <w:rFonts w:cstheme="minorHAnsi"/>
          <w:color w:val="000000"/>
        </w:rPr>
        <w:t xml:space="preserve">e annual Pat Testing </w:t>
      </w:r>
      <w:r w:rsidR="00E723F9">
        <w:rPr>
          <w:rFonts w:cstheme="minorHAnsi"/>
          <w:color w:val="000000"/>
        </w:rPr>
        <w:lastRenderedPageBreak/>
        <w:t>service</w:t>
      </w:r>
      <w:r w:rsidR="008E351E">
        <w:rPr>
          <w:rFonts w:cstheme="minorHAnsi"/>
          <w:color w:val="000000"/>
        </w:rPr>
        <w:t xml:space="preserve"> and asset list</w:t>
      </w:r>
      <w:r w:rsidR="00E723F9">
        <w:rPr>
          <w:rFonts w:cstheme="minorHAnsi"/>
          <w:color w:val="000000"/>
        </w:rPr>
        <w:t xml:space="preserve">. </w:t>
      </w:r>
      <w:r w:rsidR="00046DD1">
        <w:rPr>
          <w:rFonts w:cstheme="minorHAnsi"/>
          <w:color w:val="000000"/>
        </w:rPr>
        <w:t xml:space="preserve"> </w:t>
      </w:r>
      <w:r w:rsidR="000B5E8F">
        <w:rPr>
          <w:rFonts w:cstheme="minorHAnsi"/>
          <w:color w:val="000000"/>
        </w:rPr>
        <w:t xml:space="preserve"> </w:t>
      </w:r>
      <w:r w:rsidR="00915580" w:rsidRPr="0046116D">
        <w:rPr>
          <w:rFonts w:cstheme="minorHAnsi"/>
          <w:b/>
          <w:bCs/>
          <w:color w:val="000000"/>
        </w:rPr>
        <w:t>Resolved</w:t>
      </w:r>
      <w:r w:rsidR="00915580">
        <w:rPr>
          <w:rFonts w:cstheme="minorHAnsi"/>
          <w:color w:val="000000"/>
        </w:rPr>
        <w:t xml:space="preserve"> that the Clerk, Chairman and Vice Chairman of Full Council plus Chairman of Management and Health &amp; Safety agree the way forward when further information is received.</w:t>
      </w:r>
    </w:p>
    <w:p w14:paraId="53DD1DD6" w14:textId="790362ED" w:rsidR="00FA5F73" w:rsidRDefault="00FA5F73" w:rsidP="00FA5F7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97F68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WAR MEMORIAL</w:t>
      </w:r>
    </w:p>
    <w:p w14:paraId="4B1BA3A7" w14:textId="5AF5E239" w:rsidR="00FA5F73" w:rsidRDefault="00915580" w:rsidP="005843DF">
      <w:pPr>
        <w:tabs>
          <w:tab w:val="left" w:pos="1134"/>
        </w:tabs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resident has suggested that the war memorial stone </w:t>
      </w:r>
      <w:r w:rsidR="00C34679">
        <w:rPr>
          <w:rFonts w:cstheme="minorHAnsi"/>
          <w:color w:val="000000"/>
        </w:rPr>
        <w:t xml:space="preserve">does not represent </w:t>
      </w:r>
      <w:r w:rsidR="00A30C12">
        <w:rPr>
          <w:rFonts w:cstheme="minorHAnsi"/>
          <w:color w:val="000000"/>
        </w:rPr>
        <w:t xml:space="preserve">those that have given their life in service for their country. </w:t>
      </w:r>
      <w:r w:rsidR="00CE77D2">
        <w:rPr>
          <w:rFonts w:cstheme="minorHAnsi"/>
          <w:color w:val="000000"/>
        </w:rPr>
        <w:t xml:space="preserve"> The Erratic stone was buried in the subsoil of the lakes</w:t>
      </w:r>
      <w:r w:rsidR="00A5444B">
        <w:rPr>
          <w:rFonts w:cstheme="minorHAnsi"/>
          <w:color w:val="000000"/>
        </w:rPr>
        <w:t xml:space="preserve"> and</w:t>
      </w:r>
      <w:r w:rsidR="00CE77D2">
        <w:rPr>
          <w:rFonts w:cstheme="minorHAnsi"/>
          <w:color w:val="000000"/>
        </w:rPr>
        <w:t xml:space="preserve"> moved to </w:t>
      </w:r>
      <w:r w:rsidR="00F3743D">
        <w:rPr>
          <w:rFonts w:cstheme="minorHAnsi"/>
          <w:color w:val="000000"/>
        </w:rPr>
        <w:t>its current location</w:t>
      </w:r>
      <w:r w:rsidR="00A5444B">
        <w:rPr>
          <w:rFonts w:cstheme="minorHAnsi"/>
          <w:color w:val="000000"/>
        </w:rPr>
        <w:t xml:space="preserve"> </w:t>
      </w:r>
      <w:r w:rsidR="00507D7B">
        <w:rPr>
          <w:rFonts w:cstheme="minorHAnsi"/>
          <w:color w:val="000000"/>
        </w:rPr>
        <w:t xml:space="preserve">by previous councillors </w:t>
      </w:r>
      <w:r w:rsidR="00A5444B">
        <w:rPr>
          <w:rFonts w:cstheme="minorHAnsi"/>
          <w:color w:val="000000"/>
        </w:rPr>
        <w:t>although no</w:t>
      </w:r>
      <w:r w:rsidR="00EC04AE">
        <w:rPr>
          <w:rFonts w:cstheme="minorHAnsi"/>
          <w:color w:val="000000"/>
        </w:rPr>
        <w:t xml:space="preserve"> formal </w:t>
      </w:r>
      <w:r w:rsidR="004D3FEC">
        <w:rPr>
          <w:rFonts w:cstheme="minorHAnsi"/>
          <w:color w:val="000000"/>
        </w:rPr>
        <w:t xml:space="preserve">decision was </w:t>
      </w:r>
      <w:r w:rsidR="00EC04AE">
        <w:rPr>
          <w:rFonts w:cstheme="minorHAnsi"/>
          <w:color w:val="000000"/>
        </w:rPr>
        <w:t>made by Perton Parish Council</w:t>
      </w:r>
      <w:r w:rsidR="004D3FEC">
        <w:rPr>
          <w:rFonts w:cstheme="minorHAnsi"/>
          <w:color w:val="000000"/>
        </w:rPr>
        <w:t xml:space="preserve">. </w:t>
      </w:r>
      <w:r w:rsidR="00EC04AE">
        <w:rPr>
          <w:rFonts w:cstheme="minorHAnsi"/>
          <w:color w:val="000000"/>
        </w:rPr>
        <w:t xml:space="preserve"> </w:t>
      </w:r>
      <w:r w:rsidR="00A30C12">
        <w:rPr>
          <w:rFonts w:cstheme="minorHAnsi"/>
          <w:color w:val="000000"/>
        </w:rPr>
        <w:t xml:space="preserve"> Following </w:t>
      </w:r>
      <w:r w:rsidR="00037CD3">
        <w:rPr>
          <w:rFonts w:cstheme="minorHAnsi"/>
          <w:color w:val="000000"/>
        </w:rPr>
        <w:t>discussion,</w:t>
      </w:r>
      <w:r w:rsidR="00A30C12">
        <w:rPr>
          <w:rFonts w:cstheme="minorHAnsi"/>
          <w:color w:val="000000"/>
        </w:rPr>
        <w:t xml:space="preserve"> it was agreed to look at options and add to the </w:t>
      </w:r>
      <w:r w:rsidR="00EE667D">
        <w:rPr>
          <w:rFonts w:cstheme="minorHAnsi"/>
          <w:color w:val="000000"/>
        </w:rPr>
        <w:t xml:space="preserve">budget for 2023/24. </w:t>
      </w:r>
      <w:r>
        <w:rPr>
          <w:rFonts w:cstheme="minorHAnsi"/>
          <w:color w:val="000000"/>
        </w:rPr>
        <w:t xml:space="preserve"> </w:t>
      </w:r>
    </w:p>
    <w:p w14:paraId="255489F8" w14:textId="7833D2F5" w:rsidR="00FA5F73" w:rsidRDefault="00897F68" w:rsidP="00FA5F7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3</w:t>
      </w:r>
      <w:r w:rsidR="00FA5F73">
        <w:rPr>
          <w:rFonts w:asciiTheme="minorHAnsi" w:hAnsiTheme="minorHAnsi" w:cstheme="minorHAnsi"/>
        </w:rPr>
        <w:t>/22</w:t>
      </w:r>
      <w:r w:rsidR="00FA5F73" w:rsidRPr="002844CD">
        <w:rPr>
          <w:rFonts w:asciiTheme="minorHAnsi" w:hAnsiTheme="minorHAnsi" w:cstheme="minorHAnsi"/>
        </w:rPr>
        <w:t xml:space="preserve"> </w:t>
      </w:r>
      <w:r w:rsidR="00FA5F73">
        <w:rPr>
          <w:rFonts w:asciiTheme="minorHAnsi" w:hAnsiTheme="minorHAnsi" w:cstheme="minorHAnsi"/>
        </w:rPr>
        <w:t>– ALLOTMENTS</w:t>
      </w:r>
    </w:p>
    <w:p w14:paraId="77774EB3" w14:textId="2D814E7C" w:rsidR="003716C5" w:rsidRDefault="00A82CE0" w:rsidP="007A2E35">
      <w:pPr>
        <w:pStyle w:val="ListParagraph"/>
        <w:numPr>
          <w:ilvl w:val="3"/>
          <w:numId w:val="11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 tenders were received for the </w:t>
      </w:r>
      <w:r w:rsidR="00A1563E">
        <w:rPr>
          <w:rFonts w:cstheme="minorHAnsi"/>
          <w:color w:val="000000"/>
        </w:rPr>
        <w:t xml:space="preserve">work required at the allotments.  The costs ranged from £35,980 </w:t>
      </w:r>
      <w:r w:rsidR="001D17C6">
        <w:rPr>
          <w:rFonts w:cstheme="minorHAnsi"/>
          <w:color w:val="000000"/>
        </w:rPr>
        <w:t xml:space="preserve">(part tender) to £413,045.92.  </w:t>
      </w:r>
      <w:r w:rsidR="000672D6">
        <w:rPr>
          <w:rFonts w:cstheme="minorHAnsi"/>
          <w:color w:val="000000"/>
        </w:rPr>
        <w:t>T</w:t>
      </w:r>
      <w:r w:rsidR="001D17C6">
        <w:rPr>
          <w:rFonts w:cstheme="minorHAnsi"/>
          <w:color w:val="000000"/>
        </w:rPr>
        <w:t>he council agreed the</w:t>
      </w:r>
      <w:r w:rsidR="000672D6">
        <w:rPr>
          <w:rFonts w:cstheme="minorHAnsi"/>
          <w:color w:val="000000"/>
        </w:rPr>
        <w:t>se</w:t>
      </w:r>
      <w:r w:rsidR="001D17C6">
        <w:rPr>
          <w:rFonts w:cstheme="minorHAnsi"/>
          <w:color w:val="000000"/>
        </w:rPr>
        <w:t xml:space="preserve"> costs were excessive</w:t>
      </w:r>
      <w:r w:rsidR="000672D6">
        <w:rPr>
          <w:rFonts w:cstheme="minorHAnsi"/>
          <w:color w:val="000000"/>
        </w:rPr>
        <w:t xml:space="preserve"> and accepted the recommendations </w:t>
      </w:r>
      <w:r w:rsidR="00581BBA">
        <w:rPr>
          <w:rFonts w:cstheme="minorHAnsi"/>
          <w:color w:val="000000"/>
        </w:rPr>
        <w:t xml:space="preserve">from members of the Allotment Committee to </w:t>
      </w:r>
      <w:r w:rsidR="000A682F">
        <w:rPr>
          <w:rFonts w:cstheme="minorHAnsi"/>
          <w:color w:val="000000"/>
        </w:rPr>
        <w:t xml:space="preserve">simplify </w:t>
      </w:r>
      <w:r w:rsidR="00581BBA">
        <w:rPr>
          <w:rFonts w:cstheme="minorHAnsi"/>
          <w:color w:val="000000"/>
        </w:rPr>
        <w:t xml:space="preserve">the requirements.  </w:t>
      </w:r>
    </w:p>
    <w:p w14:paraId="6DE156ED" w14:textId="40D9D23C" w:rsidR="00347495" w:rsidRPr="003716C5" w:rsidRDefault="00581BBA" w:rsidP="003716C5">
      <w:pPr>
        <w:pStyle w:val="ListParagraph"/>
        <w:numPr>
          <w:ilvl w:val="3"/>
          <w:numId w:val="11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3716C5">
        <w:rPr>
          <w:rFonts w:cstheme="minorHAnsi"/>
          <w:b/>
          <w:bCs/>
          <w:color w:val="000000"/>
        </w:rPr>
        <w:t>Resolved</w:t>
      </w:r>
      <w:r w:rsidRPr="003716C5">
        <w:rPr>
          <w:rFonts w:cstheme="minorHAnsi"/>
          <w:color w:val="000000"/>
        </w:rPr>
        <w:t xml:space="preserve"> </w:t>
      </w:r>
      <w:r w:rsidR="003149FF">
        <w:t>t</w:t>
      </w:r>
      <w:r w:rsidR="00347495">
        <w:t>he following</w:t>
      </w:r>
      <w:r w:rsidR="004A272B">
        <w:t xml:space="preserve"> revisions</w:t>
      </w:r>
      <w:r w:rsidR="003716C5">
        <w:t xml:space="preserve"> for the plot layout</w:t>
      </w:r>
      <w:r w:rsidR="00347495">
        <w:t>:</w:t>
      </w:r>
    </w:p>
    <w:p w14:paraId="78D0B5A2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Reduction in the number of raised beds from 16 to 8</w:t>
      </w:r>
    </w:p>
    <w:p w14:paraId="79D50BA6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Creation of another plot in place of 8 raised beds</w:t>
      </w:r>
    </w:p>
    <w:p w14:paraId="7D2CCC9F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No tanalised edging for each individual plot</w:t>
      </w:r>
    </w:p>
    <w:p w14:paraId="3AB2F090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No bound gravel path between each plot (this to be left as grass)</w:t>
      </w:r>
    </w:p>
    <w:p w14:paraId="7DC3A770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No top soil required for each plot – except the raised beds</w:t>
      </w:r>
    </w:p>
    <w:p w14:paraId="55FB7FCD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Compost bins to be constructed of either treated sleepers or concrete gravel boards whichever is the most cost effective to 5ft high on three sides, does not require a concrete base.</w:t>
      </w:r>
    </w:p>
    <w:p w14:paraId="2C62CF17" w14:textId="77777777" w:rsidR="00347495" w:rsidRDefault="00347495" w:rsidP="003149FF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>To create a hardcore path along the centre line between the plots</w:t>
      </w:r>
    </w:p>
    <w:p w14:paraId="713D0BE9" w14:textId="71527C42" w:rsidR="00347495" w:rsidRPr="003149FF" w:rsidRDefault="00347495" w:rsidP="00347495">
      <w:pPr>
        <w:pStyle w:val="ListParagraph"/>
        <w:numPr>
          <w:ilvl w:val="0"/>
          <w:numId w:val="20"/>
        </w:numPr>
        <w:spacing w:after="60" w:line="240" w:lineRule="auto"/>
        <w:ind w:left="1644" w:hanging="397"/>
        <w:contextualSpacing w:val="0"/>
        <w:rPr>
          <w:rFonts w:eastAsia="Times New Roman"/>
        </w:rPr>
      </w:pPr>
      <w:r>
        <w:rPr>
          <w:rFonts w:eastAsia="Times New Roman"/>
        </w:rPr>
        <w:t xml:space="preserve">No flower rich grass land </w:t>
      </w:r>
    </w:p>
    <w:p w14:paraId="4DFEEBF2" w14:textId="77777777" w:rsidR="00347495" w:rsidRDefault="00347495" w:rsidP="004A272B">
      <w:pPr>
        <w:spacing w:after="0" w:line="240" w:lineRule="auto"/>
        <w:ind w:left="1105" w:hanging="112"/>
      </w:pPr>
      <w:r>
        <w:t xml:space="preserve">To cost separately </w:t>
      </w:r>
    </w:p>
    <w:p w14:paraId="47AE77F5" w14:textId="77777777" w:rsidR="00347495" w:rsidRDefault="00347495" w:rsidP="004A272B">
      <w:pPr>
        <w:spacing w:after="0" w:line="240" w:lineRule="auto"/>
        <w:ind w:left="1105" w:hanging="112"/>
      </w:pPr>
      <w:r>
        <w:t>Rabbit proof fence (along the red line shown on the plan)</w:t>
      </w:r>
    </w:p>
    <w:p w14:paraId="3B250232" w14:textId="1EBC78BF" w:rsidR="003716C5" w:rsidRDefault="00347495" w:rsidP="00914F23">
      <w:pPr>
        <w:spacing w:after="120" w:line="240" w:lineRule="auto"/>
        <w:ind w:left="993"/>
      </w:pPr>
      <w:r>
        <w:t>5 x water troughs along the centre line between the plots (water will be brought to the edge of the site.</w:t>
      </w:r>
    </w:p>
    <w:p w14:paraId="124E9D6F" w14:textId="61DD8C2E" w:rsidR="0082675E" w:rsidRPr="003716C5" w:rsidRDefault="0082675E" w:rsidP="0082675E">
      <w:pPr>
        <w:spacing w:after="120" w:line="240" w:lineRule="auto"/>
      </w:pPr>
      <w:r>
        <w:t xml:space="preserve">Members were also updated with information received from District Council regarding the </w:t>
      </w:r>
      <w:r w:rsidR="0054143B">
        <w:t xml:space="preserve">s106 payment.  </w:t>
      </w:r>
    </w:p>
    <w:p w14:paraId="6FD2099A" w14:textId="2BFB33B3" w:rsidR="00724A69" w:rsidRDefault="00724A69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4" w:name="_Hlk121134940"/>
      <w:r>
        <w:rPr>
          <w:rFonts w:asciiTheme="minorHAnsi" w:hAnsiTheme="minorHAnsi" w:cstheme="minorHAnsi"/>
        </w:rPr>
        <w:t>1</w:t>
      </w:r>
      <w:r w:rsidR="002C12C5">
        <w:rPr>
          <w:rFonts w:asciiTheme="minorHAnsi" w:hAnsiTheme="minorHAnsi" w:cstheme="minorHAnsi"/>
        </w:rPr>
        <w:t>24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LTH &amp; SAFETY</w:t>
      </w:r>
    </w:p>
    <w:bookmarkEnd w:id="4"/>
    <w:p w14:paraId="2B66CE5D" w14:textId="28924C64" w:rsidR="00724A69" w:rsidRDefault="00914F23" w:rsidP="00885C4E">
      <w:pPr>
        <w:spacing w:after="60"/>
        <w:rPr>
          <w:lang w:eastAsia="en-GB"/>
        </w:rPr>
      </w:pPr>
      <w:r>
        <w:rPr>
          <w:lang w:eastAsia="en-GB"/>
        </w:rPr>
        <w:t>No update was available due to the cancellation of the meeting scheduled for 7</w:t>
      </w:r>
      <w:r w:rsidRPr="00914F23">
        <w:rPr>
          <w:vertAlign w:val="superscript"/>
          <w:lang w:eastAsia="en-GB"/>
        </w:rPr>
        <w:t>th</w:t>
      </w:r>
      <w:r>
        <w:rPr>
          <w:lang w:eastAsia="en-GB"/>
        </w:rPr>
        <w:t xml:space="preserve"> December 2022.</w:t>
      </w:r>
    </w:p>
    <w:p w14:paraId="32F79F4C" w14:textId="51D32543" w:rsidR="00415D4A" w:rsidRDefault="00415D4A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C12C5">
        <w:rPr>
          <w:rFonts w:asciiTheme="minorHAnsi" w:hAnsiTheme="minorHAnsi" w:cstheme="minorHAnsi"/>
        </w:rPr>
        <w:t>25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ENS PLATINUM JUBILEE</w:t>
      </w:r>
    </w:p>
    <w:p w14:paraId="564986D3" w14:textId="06567515" w:rsidR="00415D4A" w:rsidRPr="007E1717" w:rsidRDefault="00A052B3" w:rsidP="007A2E35">
      <w:pPr>
        <w:pStyle w:val="ListParagraph"/>
        <w:numPr>
          <w:ilvl w:val="0"/>
          <w:numId w:val="18"/>
        </w:numPr>
        <w:spacing w:after="60" w:line="240" w:lineRule="auto"/>
        <w:contextualSpacing w:val="0"/>
        <w:rPr>
          <w:lang w:eastAsia="en-GB"/>
        </w:rPr>
      </w:pPr>
      <w:r w:rsidRPr="00914F23">
        <w:rPr>
          <w:lang w:eastAsia="en-GB"/>
        </w:rPr>
        <w:t xml:space="preserve">An update </w:t>
      </w:r>
      <w:r w:rsidR="004718C8" w:rsidRPr="00914F23">
        <w:rPr>
          <w:lang w:eastAsia="en-GB"/>
        </w:rPr>
        <w:t xml:space="preserve">on the rose garden was given.  </w:t>
      </w:r>
      <w:r w:rsidR="00914F23" w:rsidRPr="007A2E35">
        <w:rPr>
          <w:lang w:eastAsia="en-GB"/>
        </w:rPr>
        <w:t xml:space="preserve">The ground has been </w:t>
      </w:r>
      <w:r w:rsidR="007A2E35" w:rsidRPr="007A2E35">
        <w:rPr>
          <w:lang w:eastAsia="en-GB"/>
        </w:rPr>
        <w:t xml:space="preserve">prepared, </w:t>
      </w:r>
      <w:r w:rsidR="00104B91">
        <w:rPr>
          <w:lang w:eastAsia="en-GB"/>
        </w:rPr>
        <w:t xml:space="preserve">but </w:t>
      </w:r>
      <w:r w:rsidR="007A2E35" w:rsidRPr="007A2E35">
        <w:rPr>
          <w:lang w:eastAsia="en-GB"/>
        </w:rPr>
        <w:t>due to the weather it has n</w:t>
      </w:r>
      <w:r w:rsidR="007A2E35">
        <w:rPr>
          <w:lang w:eastAsia="en-GB"/>
        </w:rPr>
        <w:t>o</w:t>
      </w:r>
      <w:r w:rsidR="007A2E35" w:rsidRPr="007A2E35">
        <w:rPr>
          <w:lang w:eastAsia="en-GB"/>
        </w:rPr>
        <w:t>t been possible to plant the rose</w:t>
      </w:r>
      <w:r w:rsidR="007A2E35">
        <w:rPr>
          <w:lang w:eastAsia="en-GB"/>
        </w:rPr>
        <w:t>s</w:t>
      </w:r>
      <w:r w:rsidR="007A2E35" w:rsidRPr="007A2E35">
        <w:rPr>
          <w:lang w:eastAsia="en-GB"/>
        </w:rPr>
        <w:t>.  This</w:t>
      </w:r>
      <w:r w:rsidR="007A2E35">
        <w:rPr>
          <w:lang w:eastAsia="en-GB"/>
        </w:rPr>
        <w:t xml:space="preserve"> </w:t>
      </w:r>
      <w:r w:rsidR="007A2E35" w:rsidRPr="007A2E35">
        <w:rPr>
          <w:lang w:eastAsia="en-GB"/>
        </w:rPr>
        <w:t xml:space="preserve">will be completed </w:t>
      </w:r>
      <w:r w:rsidR="00046F85">
        <w:rPr>
          <w:lang w:eastAsia="en-GB"/>
        </w:rPr>
        <w:t>as soon as possible which may be the new year.</w:t>
      </w:r>
      <w:r w:rsidR="007A2E35">
        <w:rPr>
          <w:b/>
          <w:bCs/>
          <w:lang w:eastAsia="en-GB"/>
        </w:rPr>
        <w:t xml:space="preserve"> </w:t>
      </w:r>
    </w:p>
    <w:p w14:paraId="5EADD1F9" w14:textId="78D6B216" w:rsidR="007E1717" w:rsidRPr="00914F23" w:rsidRDefault="0057472A" w:rsidP="007E1717">
      <w:pPr>
        <w:pStyle w:val="ListParagraph"/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It was suggested that the area could be </w:t>
      </w:r>
      <w:r w:rsidR="00564C3E">
        <w:rPr>
          <w:lang w:eastAsia="en-GB"/>
        </w:rPr>
        <w:t xml:space="preserve">designated </w:t>
      </w:r>
      <w:r w:rsidR="00046F85">
        <w:rPr>
          <w:lang w:eastAsia="en-GB"/>
        </w:rPr>
        <w:t>the</w:t>
      </w:r>
      <w:r w:rsidR="00564C3E">
        <w:rPr>
          <w:lang w:eastAsia="en-GB"/>
        </w:rPr>
        <w:t xml:space="preserve"> s</w:t>
      </w:r>
      <w:r w:rsidR="007E1717">
        <w:rPr>
          <w:lang w:eastAsia="en-GB"/>
        </w:rPr>
        <w:t xml:space="preserve">mallest </w:t>
      </w:r>
      <w:r w:rsidR="00564C3E">
        <w:rPr>
          <w:lang w:eastAsia="en-GB"/>
        </w:rPr>
        <w:t>park</w:t>
      </w:r>
      <w:r w:rsidR="00CD0642">
        <w:rPr>
          <w:lang w:eastAsia="en-GB"/>
        </w:rPr>
        <w:t xml:space="preserve">.  </w:t>
      </w:r>
      <w:r w:rsidR="00564C3E">
        <w:rPr>
          <w:lang w:eastAsia="en-GB"/>
        </w:rPr>
        <w:t>SSDC could nominate the area as a park</w:t>
      </w:r>
      <w:r w:rsidR="00CD0642">
        <w:rPr>
          <w:lang w:eastAsia="en-GB"/>
        </w:rPr>
        <w:t xml:space="preserve"> which </w:t>
      </w:r>
      <w:r w:rsidR="00564C3E">
        <w:rPr>
          <w:lang w:eastAsia="en-GB"/>
        </w:rPr>
        <w:t xml:space="preserve">could be included in the Guinness Book of Records as the smallest park in the </w:t>
      </w:r>
      <w:r w:rsidR="00CD0642">
        <w:rPr>
          <w:lang w:eastAsia="en-GB"/>
        </w:rPr>
        <w:t>UK</w:t>
      </w:r>
      <w:r w:rsidR="00564C3E">
        <w:rPr>
          <w:lang w:eastAsia="en-GB"/>
        </w:rPr>
        <w:t>.</w:t>
      </w:r>
      <w:r w:rsidR="00A30BCC">
        <w:rPr>
          <w:lang w:eastAsia="en-GB"/>
        </w:rPr>
        <w:t xml:space="preserve">  </w:t>
      </w:r>
    </w:p>
    <w:p w14:paraId="2ACC8AF0" w14:textId="7E513B29" w:rsidR="00685AAD" w:rsidRDefault="00424617" w:rsidP="00685A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5" w:name="_Hlk121133951"/>
      <w:r>
        <w:rPr>
          <w:rFonts w:asciiTheme="minorHAnsi" w:hAnsiTheme="minorHAnsi" w:cstheme="minorHAnsi"/>
        </w:rPr>
        <w:t>1</w:t>
      </w:r>
      <w:r w:rsidR="00455F97">
        <w:rPr>
          <w:rFonts w:asciiTheme="minorHAnsi" w:hAnsiTheme="minorHAnsi" w:cstheme="minorHAnsi"/>
        </w:rPr>
        <w:t>26</w:t>
      </w:r>
      <w:r w:rsidR="00685AAD" w:rsidRPr="00F506B8">
        <w:rPr>
          <w:rFonts w:asciiTheme="minorHAnsi" w:hAnsiTheme="minorHAnsi" w:cstheme="minorHAnsi"/>
        </w:rPr>
        <w:t>/22 - STAFFORDSHIRE COUNTY COUNCIL</w:t>
      </w:r>
    </w:p>
    <w:bookmarkEnd w:id="5"/>
    <w:p w14:paraId="48A88EE0" w14:textId="120E4150" w:rsidR="00E523AF" w:rsidRDefault="00FF5F67" w:rsidP="007F48F0">
      <w:pPr>
        <w:pStyle w:val="ListParagraph"/>
        <w:numPr>
          <w:ilvl w:val="0"/>
          <w:numId w:val="6"/>
        </w:numPr>
        <w:tabs>
          <w:tab w:val="left" w:pos="851"/>
        </w:tabs>
        <w:spacing w:after="12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>Unfortunately</w:t>
      </w:r>
      <w:r w:rsidR="00CD0642">
        <w:rPr>
          <w:lang w:eastAsia="en-GB"/>
        </w:rPr>
        <w:t xml:space="preserve"> there was no report available</w:t>
      </w:r>
      <w:r>
        <w:rPr>
          <w:lang w:eastAsia="en-GB"/>
        </w:rPr>
        <w:t xml:space="preserve">.  </w:t>
      </w:r>
      <w:bookmarkStart w:id="6" w:name="_Hlk121919886"/>
    </w:p>
    <w:bookmarkEnd w:id="6"/>
    <w:p w14:paraId="53022CA3" w14:textId="3B82A80E" w:rsidR="004A0C62" w:rsidRDefault="000C36C6" w:rsidP="007F48F0">
      <w:pPr>
        <w:pStyle w:val="ListParagraph"/>
        <w:numPr>
          <w:ilvl w:val="0"/>
          <w:numId w:val="6"/>
        </w:numPr>
        <w:spacing w:afterLines="60" w:after="144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 xml:space="preserve">County Councillor Abrahams </w:t>
      </w:r>
      <w:r w:rsidR="009F3FC0">
        <w:rPr>
          <w:lang w:eastAsia="en-GB"/>
        </w:rPr>
        <w:t>report</w:t>
      </w:r>
      <w:r w:rsidR="00675FC5">
        <w:rPr>
          <w:lang w:eastAsia="en-GB"/>
        </w:rPr>
        <w:t xml:space="preserve">ed </w:t>
      </w:r>
      <w:r w:rsidR="004A0C62" w:rsidRPr="004A0C62">
        <w:rPr>
          <w:lang w:eastAsia="en-GB"/>
        </w:rPr>
        <w:t xml:space="preserve">In respect to the flooding on Dippons Lane and Gainsborough Drive </w:t>
      </w:r>
      <w:r w:rsidR="00FF5BBC">
        <w:rPr>
          <w:lang w:eastAsia="en-GB"/>
        </w:rPr>
        <w:t xml:space="preserve">and </w:t>
      </w:r>
      <w:r w:rsidR="004A0C62" w:rsidRPr="004A0C62">
        <w:rPr>
          <w:lang w:eastAsia="en-GB"/>
        </w:rPr>
        <w:t xml:space="preserve">there is an announcement expected in January regarding some funding which may be available which could lead to the situation being eased. </w:t>
      </w:r>
    </w:p>
    <w:p w14:paraId="3828D8BC" w14:textId="2DAED957" w:rsidR="009C7E2E" w:rsidRDefault="00A57DD2" w:rsidP="001A0231">
      <w:pPr>
        <w:pStyle w:val="ListParagraph"/>
        <w:spacing w:afterLines="60" w:after="144" w:line="240" w:lineRule="auto"/>
        <w:ind w:left="850"/>
        <w:contextualSpacing w:val="0"/>
        <w:rPr>
          <w:lang w:eastAsia="en-GB"/>
        </w:rPr>
      </w:pPr>
      <w:r>
        <w:rPr>
          <w:lang w:eastAsia="en-GB"/>
        </w:rPr>
        <w:t>Several issues were discussed at a site meeting with Highways.  An attenuation pond, earth bund,  diversion of the old river bed</w:t>
      </w:r>
      <w:r w:rsidR="009F2BED">
        <w:rPr>
          <w:lang w:eastAsia="en-GB"/>
        </w:rPr>
        <w:t>, raised bank/wall on the edge of the houses</w:t>
      </w:r>
      <w:r w:rsidR="00253222">
        <w:rPr>
          <w:lang w:eastAsia="en-GB"/>
        </w:rPr>
        <w:t xml:space="preserve">, lattice manhole covers.  </w:t>
      </w:r>
      <w:r w:rsidR="001A0231">
        <w:rPr>
          <w:lang w:eastAsia="en-GB"/>
        </w:rPr>
        <w:t xml:space="preserve"> </w:t>
      </w:r>
      <w:r w:rsidR="009C7E2E">
        <w:rPr>
          <w:lang w:eastAsia="en-GB"/>
        </w:rPr>
        <w:t xml:space="preserve">The Sow &amp; Penk </w:t>
      </w:r>
      <w:r w:rsidR="00A37745">
        <w:rPr>
          <w:lang w:eastAsia="en-GB"/>
        </w:rPr>
        <w:t xml:space="preserve">Drainage Board could be a useful </w:t>
      </w:r>
      <w:r w:rsidR="004D6055">
        <w:rPr>
          <w:lang w:eastAsia="en-GB"/>
        </w:rPr>
        <w:t xml:space="preserve">contact.  </w:t>
      </w:r>
    </w:p>
    <w:p w14:paraId="57748CD1" w14:textId="31791E91" w:rsidR="004D6055" w:rsidRPr="004A0C62" w:rsidRDefault="004D6055" w:rsidP="00261F43">
      <w:pPr>
        <w:pStyle w:val="ListParagraph"/>
        <w:spacing w:afterLines="60" w:after="144" w:line="240" w:lineRule="auto"/>
        <w:ind w:left="850"/>
        <w:contextualSpacing w:val="0"/>
        <w:rPr>
          <w:lang w:eastAsia="en-GB"/>
        </w:rPr>
      </w:pPr>
      <w:r>
        <w:rPr>
          <w:lang w:eastAsia="en-GB"/>
        </w:rPr>
        <w:t>The pumphouse is still a problem when there is a high volume of rain.</w:t>
      </w:r>
      <w:r w:rsidR="001A0231">
        <w:rPr>
          <w:lang w:eastAsia="en-GB"/>
        </w:rPr>
        <w:t xml:space="preserve">  To be included in the next agenda.</w:t>
      </w:r>
    </w:p>
    <w:p w14:paraId="70E1F793" w14:textId="45A3E541" w:rsidR="00F56162" w:rsidRDefault="00321F6D" w:rsidP="00885C4E">
      <w:pPr>
        <w:pStyle w:val="ListParagraph"/>
        <w:numPr>
          <w:ilvl w:val="0"/>
          <w:numId w:val="6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lastRenderedPageBreak/>
        <w:t xml:space="preserve">Temporary traffic lights that do not display a sign </w:t>
      </w:r>
      <w:r w:rsidR="0041131B">
        <w:rPr>
          <w:lang w:eastAsia="en-GB"/>
        </w:rPr>
        <w:t xml:space="preserve">stating who they are </w:t>
      </w:r>
      <w:r>
        <w:rPr>
          <w:lang w:eastAsia="en-GB"/>
        </w:rPr>
        <w:t xml:space="preserve">or no one is working </w:t>
      </w:r>
      <w:r w:rsidR="000B088C">
        <w:rPr>
          <w:lang w:eastAsia="en-GB"/>
        </w:rPr>
        <w:t>at the site needs to be reported to Staffordshire County Council on their ‘report it’ page</w:t>
      </w:r>
      <w:r w:rsidR="004B76C1">
        <w:rPr>
          <w:lang w:eastAsia="en-GB"/>
        </w:rPr>
        <w:t>.</w:t>
      </w:r>
    </w:p>
    <w:p w14:paraId="658EA4C1" w14:textId="75111F00" w:rsidR="004B76C1" w:rsidRDefault="004B76C1" w:rsidP="00FC2623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>Costs for the proposed safety measures for Wrottesley Park Road at Bluebell Walk were discussed</w:t>
      </w:r>
      <w:r w:rsidR="0041131B">
        <w:rPr>
          <w:lang w:eastAsia="en-GB"/>
        </w:rPr>
        <w:t>.</w:t>
      </w:r>
    </w:p>
    <w:p w14:paraId="675BAE0B" w14:textId="7FB6AD48" w:rsidR="00CA10A2" w:rsidRDefault="00FC2623" w:rsidP="00CA10A2">
      <w:pPr>
        <w:pStyle w:val="ListParagraph"/>
        <w:numPr>
          <w:ilvl w:val="0"/>
          <w:numId w:val="21"/>
        </w:numPr>
        <w:tabs>
          <w:tab w:val="left" w:pos="851"/>
        </w:tabs>
        <w:spacing w:after="60" w:line="240" w:lineRule="auto"/>
        <w:ind w:left="1418" w:hanging="284"/>
        <w:contextualSpacing w:val="0"/>
        <w:rPr>
          <w:lang w:eastAsia="en-GB"/>
        </w:rPr>
      </w:pPr>
      <w:r>
        <w:rPr>
          <w:lang w:eastAsia="en-GB"/>
        </w:rPr>
        <w:t xml:space="preserve">The cost of a bespoke Speed </w:t>
      </w:r>
      <w:r w:rsidR="009418C1">
        <w:rPr>
          <w:lang w:eastAsia="en-GB"/>
        </w:rPr>
        <w:t>A</w:t>
      </w:r>
      <w:r>
        <w:rPr>
          <w:lang w:eastAsia="en-GB"/>
        </w:rPr>
        <w:t>wareness sign had been received by t</w:t>
      </w:r>
      <w:r w:rsidR="00CD5983">
        <w:rPr>
          <w:lang w:eastAsia="en-GB"/>
        </w:rPr>
        <w:t>w</w:t>
      </w:r>
      <w:r>
        <w:rPr>
          <w:lang w:eastAsia="en-GB"/>
        </w:rPr>
        <w:t>o companies</w:t>
      </w:r>
      <w:r w:rsidR="00CD5983">
        <w:rPr>
          <w:lang w:eastAsia="en-GB"/>
        </w:rPr>
        <w:t xml:space="preserve">.  </w:t>
      </w:r>
      <w:r w:rsidR="00A27ADD">
        <w:rPr>
          <w:lang w:eastAsia="en-GB"/>
        </w:rPr>
        <w:t>£5415 and £5745 both plus VAT and installation.  A third quote has not been received.</w:t>
      </w:r>
      <w:r w:rsidR="00CD5983">
        <w:rPr>
          <w:lang w:eastAsia="en-GB"/>
        </w:rPr>
        <w:t xml:space="preserve"> </w:t>
      </w:r>
      <w:r w:rsidR="00A27ADD">
        <w:rPr>
          <w:lang w:eastAsia="en-GB"/>
        </w:rPr>
        <w:t xml:space="preserve">  </w:t>
      </w:r>
    </w:p>
    <w:p w14:paraId="73805E47" w14:textId="77777777" w:rsidR="00B4532B" w:rsidRDefault="00C85EBF" w:rsidP="00734A5E">
      <w:pPr>
        <w:pStyle w:val="ListParagraph"/>
        <w:numPr>
          <w:ilvl w:val="0"/>
          <w:numId w:val="21"/>
        </w:numPr>
        <w:tabs>
          <w:tab w:val="left" w:pos="851"/>
        </w:tabs>
        <w:spacing w:after="60" w:line="240" w:lineRule="auto"/>
        <w:ind w:left="1418" w:hanging="284"/>
        <w:contextualSpacing w:val="0"/>
        <w:rPr>
          <w:lang w:eastAsia="en-GB"/>
        </w:rPr>
      </w:pPr>
      <w:r>
        <w:rPr>
          <w:lang w:eastAsia="en-GB"/>
        </w:rPr>
        <w:t>Highways confirmed that the cost of reflective posts would be between £200-£300</w:t>
      </w:r>
      <w:r w:rsidR="00B40FAC">
        <w:rPr>
          <w:lang w:eastAsia="en-GB"/>
        </w:rPr>
        <w:t xml:space="preserve">.  Another local </w:t>
      </w:r>
      <w:r w:rsidR="00B4532B">
        <w:rPr>
          <w:lang w:eastAsia="en-GB"/>
        </w:rPr>
        <w:t xml:space="preserve">parish council has sourced some wooden reflective posts for approximately £30. </w:t>
      </w:r>
    </w:p>
    <w:p w14:paraId="797EE9D1" w14:textId="57402782" w:rsidR="00A27ADD" w:rsidRDefault="0041131B" w:rsidP="0041131B">
      <w:pPr>
        <w:tabs>
          <w:tab w:val="left" w:pos="851"/>
        </w:tabs>
        <w:spacing w:after="60" w:line="240" w:lineRule="auto"/>
        <w:rPr>
          <w:lang w:eastAsia="en-GB"/>
        </w:rPr>
      </w:pPr>
      <w:r>
        <w:rPr>
          <w:lang w:eastAsia="en-GB"/>
        </w:rPr>
        <w:tab/>
      </w:r>
      <w:r w:rsidR="00B4532B">
        <w:rPr>
          <w:lang w:eastAsia="en-GB"/>
        </w:rPr>
        <w:t xml:space="preserve">Both these options to be looked at </w:t>
      </w:r>
      <w:r w:rsidR="005E3764">
        <w:rPr>
          <w:lang w:eastAsia="en-GB"/>
        </w:rPr>
        <w:t>for the future budget.</w:t>
      </w:r>
      <w:r w:rsidR="00D546B0">
        <w:rPr>
          <w:lang w:eastAsia="en-GB"/>
        </w:rPr>
        <w:t xml:space="preserve"> </w:t>
      </w:r>
    </w:p>
    <w:p w14:paraId="04CFF010" w14:textId="0A7D8817" w:rsidR="001D2800" w:rsidRDefault="003C6286" w:rsidP="002E3D7D">
      <w:pPr>
        <w:spacing w:after="120" w:line="240" w:lineRule="auto"/>
        <w:ind w:left="284"/>
        <w:rPr>
          <w:lang w:eastAsia="en-GB"/>
        </w:rPr>
      </w:pPr>
      <w:r>
        <w:rPr>
          <w:lang w:eastAsia="en-GB"/>
        </w:rPr>
        <w:t>There was still some concern around the</w:t>
      </w:r>
      <w:r w:rsidR="00B95AE9">
        <w:rPr>
          <w:lang w:eastAsia="en-GB"/>
        </w:rPr>
        <w:t xml:space="preserve"> surface of the </w:t>
      </w:r>
      <w:r w:rsidR="006604E0">
        <w:rPr>
          <w:lang w:eastAsia="en-GB"/>
        </w:rPr>
        <w:t xml:space="preserve">pedestrian crossing and chicane on Severn Drive. </w:t>
      </w:r>
      <w:r w:rsidR="00B50137">
        <w:rPr>
          <w:lang w:eastAsia="en-GB"/>
        </w:rPr>
        <w:t xml:space="preserve"> </w:t>
      </w:r>
    </w:p>
    <w:p w14:paraId="5E5ADFCB" w14:textId="68D92A55" w:rsidR="00436EC1" w:rsidRPr="008B7F30" w:rsidRDefault="00424617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34FDA">
        <w:rPr>
          <w:rFonts w:asciiTheme="minorHAnsi" w:hAnsiTheme="minorHAnsi" w:cstheme="minorHAnsi"/>
        </w:rPr>
        <w:t>27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7EA87A88" w14:textId="3BC32FE6" w:rsidR="009D67A9" w:rsidRPr="007A4B3A" w:rsidRDefault="4473C3B7" w:rsidP="00734A5E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rPr>
          <w:rFonts w:eastAsiaTheme="minorEastAsia"/>
        </w:rPr>
      </w:pPr>
      <w:r w:rsidRPr="008B7F30">
        <w:t xml:space="preserve">District Council written report presented from </w:t>
      </w:r>
      <w:r w:rsidR="009D67A9" w:rsidRPr="008B7F30">
        <w:t>Cllr P Davis</w:t>
      </w:r>
      <w:r w:rsidR="00FF5429">
        <w:t xml:space="preserve"> and Mrs R Heseltine</w:t>
      </w:r>
      <w:r w:rsidR="009D67A9" w:rsidRPr="008B7F30">
        <w:t>. V</w:t>
      </w:r>
      <w:r w:rsidRPr="008B7F30">
        <w:t>erbal reports presented by</w:t>
      </w:r>
      <w:r w:rsidR="6D104CDA" w:rsidRPr="008B7F30">
        <w:t xml:space="preserve"> </w:t>
      </w:r>
      <w:r w:rsidR="006604E0">
        <w:t>Mrs P Allen</w:t>
      </w:r>
      <w:r w:rsidR="00E52D56">
        <w:t xml:space="preserve"> and </w:t>
      </w:r>
      <w:r w:rsidR="00E52D56" w:rsidRPr="008B7F30">
        <w:t>N Caine</w:t>
      </w:r>
      <w:r w:rsidRPr="008B7F30">
        <w:t>.  The reports were noted for information.</w:t>
      </w:r>
    </w:p>
    <w:p w14:paraId="2D3AE3F5" w14:textId="37B1850B" w:rsidR="007A4B3A" w:rsidRPr="00281C80" w:rsidRDefault="00281C80" w:rsidP="00734A5E">
      <w:pPr>
        <w:spacing w:after="60" w:line="240" w:lineRule="auto"/>
        <w:ind w:left="850"/>
        <w:rPr>
          <w:rFonts w:eastAsiaTheme="minorEastAsia"/>
        </w:rPr>
      </w:pPr>
      <w:r>
        <w:rPr>
          <w:rFonts w:eastAsiaTheme="minorEastAsia"/>
        </w:rPr>
        <w:t xml:space="preserve">Discussion was had regarding several </w:t>
      </w:r>
      <w:r w:rsidR="0000177F">
        <w:rPr>
          <w:rFonts w:eastAsiaTheme="minorEastAsia"/>
        </w:rPr>
        <w:t>o</w:t>
      </w:r>
      <w:r>
        <w:rPr>
          <w:rFonts w:eastAsiaTheme="minorEastAsia"/>
        </w:rPr>
        <w:t>f the businesses in Anders Square</w:t>
      </w:r>
      <w:r w:rsidR="004F40FF">
        <w:rPr>
          <w:rFonts w:eastAsiaTheme="minorEastAsia"/>
        </w:rPr>
        <w:t>.  It was agreed to</w:t>
      </w:r>
      <w:r w:rsidR="00BE1593">
        <w:rPr>
          <w:rFonts w:eastAsiaTheme="minorEastAsia"/>
        </w:rPr>
        <w:t xml:space="preserve"> </w:t>
      </w:r>
      <w:r w:rsidR="004F40FF">
        <w:rPr>
          <w:rFonts w:eastAsiaTheme="minorEastAsia"/>
        </w:rPr>
        <w:t xml:space="preserve">contact Sainsburys, Johal </w:t>
      </w:r>
      <w:proofErr w:type="spellStart"/>
      <w:r w:rsidR="004F40FF">
        <w:rPr>
          <w:rFonts w:eastAsiaTheme="minorEastAsia"/>
        </w:rPr>
        <w:t>Daires</w:t>
      </w:r>
      <w:proofErr w:type="spellEnd"/>
      <w:r w:rsidR="004F40FF">
        <w:rPr>
          <w:rFonts w:eastAsiaTheme="minorEastAsia"/>
        </w:rPr>
        <w:t>/Fir</w:t>
      </w:r>
      <w:r w:rsidR="002F5ADA">
        <w:rPr>
          <w:rFonts w:eastAsiaTheme="minorEastAsia"/>
        </w:rPr>
        <w:t>s</w:t>
      </w:r>
      <w:r w:rsidR="004F40FF">
        <w:rPr>
          <w:rFonts w:eastAsiaTheme="minorEastAsia"/>
        </w:rPr>
        <w:t>t City</w:t>
      </w:r>
      <w:r w:rsidR="002F5ADA">
        <w:rPr>
          <w:rFonts w:eastAsiaTheme="minorEastAsia"/>
        </w:rPr>
        <w:t xml:space="preserve"> and Morrisons to</w:t>
      </w:r>
      <w:r w:rsidR="00BE1593">
        <w:rPr>
          <w:rFonts w:eastAsiaTheme="minorEastAsia"/>
        </w:rPr>
        <w:t xml:space="preserve"> ascertain their intentions for the future</w:t>
      </w:r>
      <w:r w:rsidR="0000177F">
        <w:rPr>
          <w:rFonts w:eastAsiaTheme="minorEastAsia"/>
        </w:rPr>
        <w:t>.</w:t>
      </w:r>
      <w:r w:rsidR="00BE1593">
        <w:rPr>
          <w:rFonts w:eastAsiaTheme="minorEastAsia"/>
        </w:rPr>
        <w:t xml:space="preserve"> </w:t>
      </w:r>
      <w:r w:rsidR="0070280C">
        <w:rPr>
          <w:rFonts w:eastAsiaTheme="minorEastAsia"/>
        </w:rPr>
        <w:t xml:space="preserve"> </w:t>
      </w:r>
    </w:p>
    <w:p w14:paraId="2E94EEC5" w14:textId="62573E65" w:rsidR="00F077EF" w:rsidRPr="008757BE" w:rsidRDefault="00534FDA" w:rsidP="00734A5E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rPr>
          <w:rFonts w:eastAsiaTheme="minorEastAsia"/>
        </w:rPr>
      </w:pPr>
      <w:r>
        <w:t>Local Plan Consultation</w:t>
      </w:r>
      <w:r w:rsidR="00D01096">
        <w:t xml:space="preserve"> - </w:t>
      </w:r>
      <w:r w:rsidR="006604E0" w:rsidRPr="00280281">
        <w:rPr>
          <w:b/>
          <w:bCs/>
        </w:rPr>
        <w:t>Resolved</w:t>
      </w:r>
      <w:r w:rsidR="006604E0">
        <w:t xml:space="preserve"> to make no formal comment from </w:t>
      </w:r>
      <w:r w:rsidR="00280281">
        <w:t>P</w:t>
      </w:r>
      <w:r w:rsidR="006604E0">
        <w:t>erton Parish Council</w:t>
      </w:r>
      <w:r w:rsidR="003219E9">
        <w:t>.</w:t>
      </w:r>
    </w:p>
    <w:p w14:paraId="6B21EA8A" w14:textId="53665CD0" w:rsidR="002533F7" w:rsidRDefault="00E579BD" w:rsidP="00481748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</w:pPr>
      <w:bookmarkStart w:id="7" w:name="_Hlk121139168"/>
      <w:r>
        <w:t>Planning Applications:</w:t>
      </w:r>
      <w:r w:rsidR="00BB7604">
        <w:t xml:space="preserve"> </w:t>
      </w:r>
    </w:p>
    <w:p w14:paraId="6A6AA3DB" w14:textId="77777777" w:rsidR="00481748" w:rsidRPr="004A7B55" w:rsidRDefault="00481748" w:rsidP="00734A5E">
      <w:pPr>
        <w:spacing w:after="60" w:line="240" w:lineRule="auto"/>
        <w:ind w:left="357" w:firstLine="211"/>
        <w:rPr>
          <w:b/>
          <w:bCs/>
        </w:rPr>
      </w:pPr>
      <w:bookmarkStart w:id="8" w:name="_Hlk83115446"/>
      <w:bookmarkEnd w:id="3"/>
      <w:bookmarkEnd w:id="7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 </w:t>
      </w:r>
      <w:r>
        <w:rPr>
          <w:rFonts w:cstheme="minorHAnsi"/>
          <w:b/>
          <w:bCs/>
          <w:sz w:val="21"/>
          <w:szCs w:val="21"/>
          <w:lang w:eastAsia="en-GB"/>
        </w:rPr>
        <w:t xml:space="preserve">None received </w:t>
      </w:r>
    </w:p>
    <w:p w14:paraId="181CF907" w14:textId="77777777" w:rsidR="00481748" w:rsidRPr="009D0E45" w:rsidRDefault="00481748" w:rsidP="00481748">
      <w:pPr>
        <w:spacing w:after="0" w:line="240" w:lineRule="auto"/>
        <w:ind w:left="284" w:firstLine="284"/>
        <w:rPr>
          <w:rFonts w:cstheme="minorHAnsi"/>
          <w:b/>
          <w:bCs/>
          <w:sz w:val="21"/>
          <w:szCs w:val="21"/>
          <w:lang w:eastAsia="en-GB"/>
        </w:rPr>
      </w:pPr>
      <w:r w:rsidRPr="009D0E45">
        <w:rPr>
          <w:rFonts w:cstheme="minorHAnsi"/>
          <w:b/>
          <w:bCs/>
          <w:sz w:val="21"/>
          <w:szCs w:val="21"/>
          <w:lang w:eastAsia="en-GB"/>
        </w:rPr>
        <w:t>Applications returned since last meeting:</w:t>
      </w:r>
    </w:p>
    <w:p w14:paraId="2A8A4DAC" w14:textId="77777777" w:rsidR="00481748" w:rsidRPr="006E0D03" w:rsidRDefault="00481748" w:rsidP="0048174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bookmarkStart w:id="9" w:name="_Hlk106956172"/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</w:t>
      </w:r>
      <w:r>
        <w:rPr>
          <w:rFonts w:cstheme="minorHAnsi"/>
          <w:sz w:val="21"/>
          <w:szCs w:val="21"/>
          <w:lang w:eastAsia="en-GB"/>
        </w:rPr>
        <w:t>1016</w:t>
      </w:r>
      <w:r w:rsidRPr="006E0D03">
        <w:rPr>
          <w:rFonts w:cstheme="minorHAnsi"/>
          <w:sz w:val="21"/>
          <w:szCs w:val="21"/>
          <w:lang w:eastAsia="en-GB"/>
        </w:rPr>
        <w:t>/FUL</w:t>
      </w:r>
    </w:p>
    <w:p w14:paraId="16D287F1" w14:textId="77777777" w:rsidR="00481748" w:rsidRPr="006E0D03" w:rsidRDefault="00481748" w:rsidP="0048174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2 Shawbury Grove</w:t>
      </w:r>
      <w:r w:rsidRPr="006E0D03">
        <w:rPr>
          <w:rFonts w:cstheme="minorHAnsi"/>
          <w:sz w:val="21"/>
          <w:szCs w:val="21"/>
          <w:lang w:eastAsia="en-GB"/>
        </w:rPr>
        <w:t>, Perton, WV6 7</w:t>
      </w:r>
      <w:r>
        <w:rPr>
          <w:rFonts w:cstheme="minorHAnsi"/>
          <w:sz w:val="21"/>
          <w:szCs w:val="21"/>
          <w:lang w:eastAsia="en-GB"/>
        </w:rPr>
        <w:t>LR</w:t>
      </w:r>
    </w:p>
    <w:p w14:paraId="25B5F4D4" w14:textId="77777777" w:rsidR="00481748" w:rsidRPr="006E0D03" w:rsidRDefault="00481748" w:rsidP="00481748">
      <w:pPr>
        <w:spacing w:after="0" w:line="240" w:lineRule="auto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6E0D03">
        <w:rPr>
          <w:rFonts w:cstheme="minorHAnsi"/>
          <w:sz w:val="21"/>
          <w:szCs w:val="21"/>
          <w:lang w:eastAsia="en-GB"/>
        </w:rPr>
        <w:t>:</w:t>
      </w:r>
      <w:r w:rsidRPr="006E0D03">
        <w:rPr>
          <w:sz w:val="21"/>
          <w:szCs w:val="21"/>
        </w:rPr>
        <w:t xml:space="preserve"> </w:t>
      </w:r>
      <w:r>
        <w:rPr>
          <w:sz w:val="21"/>
          <w:szCs w:val="21"/>
        </w:rPr>
        <w:t>Single storey side and rear extension</w:t>
      </w:r>
    </w:p>
    <w:p w14:paraId="507E3F68" w14:textId="77777777" w:rsidR="00481748" w:rsidRPr="006E0D03" w:rsidRDefault="00481748" w:rsidP="00885C4E">
      <w:pPr>
        <w:spacing w:after="6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6E0D03">
        <w:rPr>
          <w:rFonts w:cstheme="minorHAnsi"/>
          <w:sz w:val="21"/>
          <w:szCs w:val="21"/>
          <w:lang w:eastAsia="en-GB"/>
        </w:rPr>
        <w:t xml:space="preserve">: </w:t>
      </w:r>
      <w:r w:rsidRPr="00F60972">
        <w:rPr>
          <w:rFonts w:cstheme="minorHAnsi"/>
          <w:sz w:val="21"/>
          <w:szCs w:val="21"/>
          <w:lang w:eastAsia="en-GB"/>
        </w:rPr>
        <w:t>No objections received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p w14:paraId="1653632F" w14:textId="77777777" w:rsidR="00481748" w:rsidRPr="006E0D03" w:rsidRDefault="00481748" w:rsidP="00481748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</w:t>
      </w:r>
      <w:r>
        <w:rPr>
          <w:rFonts w:cstheme="minorHAnsi"/>
          <w:sz w:val="21"/>
          <w:szCs w:val="21"/>
          <w:lang w:eastAsia="en-GB"/>
        </w:rPr>
        <w:t>1042</w:t>
      </w:r>
      <w:r w:rsidRPr="006E0D03">
        <w:rPr>
          <w:rFonts w:cstheme="minorHAnsi"/>
          <w:sz w:val="21"/>
          <w:szCs w:val="21"/>
          <w:lang w:eastAsia="en-GB"/>
        </w:rPr>
        <w:t>/FUL</w:t>
      </w:r>
    </w:p>
    <w:p w14:paraId="1810B2DB" w14:textId="77777777" w:rsidR="00481748" w:rsidRPr="006E0D03" w:rsidRDefault="00481748" w:rsidP="0048174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Highcroft, Holyhead Road, Kingswood, WV7 3AN</w:t>
      </w:r>
    </w:p>
    <w:p w14:paraId="53AA388D" w14:textId="77777777" w:rsidR="00481748" w:rsidRPr="000D2305" w:rsidRDefault="00481748" w:rsidP="00481748">
      <w:pPr>
        <w:spacing w:after="0" w:line="240" w:lineRule="auto"/>
        <w:ind w:left="1136" w:firstLine="2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6E0D03">
        <w:rPr>
          <w:rFonts w:cstheme="minorHAnsi"/>
          <w:sz w:val="21"/>
          <w:szCs w:val="21"/>
          <w:lang w:eastAsia="en-GB"/>
        </w:rPr>
        <w:t>:</w:t>
      </w:r>
      <w:r w:rsidRPr="006E0D03">
        <w:rPr>
          <w:sz w:val="21"/>
          <w:szCs w:val="21"/>
        </w:rPr>
        <w:t xml:space="preserve"> </w:t>
      </w:r>
      <w:r>
        <w:rPr>
          <w:sz w:val="21"/>
          <w:szCs w:val="21"/>
        </w:rPr>
        <w:t>Double storey side and single storey rear extension</w:t>
      </w:r>
    </w:p>
    <w:bookmarkEnd w:id="9"/>
    <w:p w14:paraId="44484D84" w14:textId="77777777" w:rsidR="00481748" w:rsidRDefault="00481748" w:rsidP="00885C4E">
      <w:pPr>
        <w:spacing w:after="6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0D2305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0D2305">
        <w:rPr>
          <w:rFonts w:cstheme="minorHAnsi"/>
          <w:sz w:val="21"/>
          <w:szCs w:val="21"/>
          <w:lang w:eastAsia="en-GB"/>
        </w:rPr>
        <w:t>: No objections received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p w14:paraId="24D2A80E" w14:textId="77777777" w:rsidR="00481748" w:rsidRPr="006E0D03" w:rsidRDefault="00481748" w:rsidP="0048174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6E0D03">
        <w:rPr>
          <w:rFonts w:cstheme="minorHAnsi"/>
          <w:sz w:val="21"/>
          <w:szCs w:val="21"/>
          <w:lang w:eastAsia="en-GB"/>
        </w:rPr>
        <w:t>. : 22/00</w:t>
      </w:r>
      <w:r>
        <w:rPr>
          <w:rFonts w:cstheme="minorHAnsi"/>
          <w:sz w:val="21"/>
          <w:szCs w:val="21"/>
          <w:lang w:eastAsia="en-GB"/>
        </w:rPr>
        <w:t>930</w:t>
      </w:r>
      <w:r w:rsidRPr="006E0D03">
        <w:rPr>
          <w:rFonts w:cstheme="minorHAnsi"/>
          <w:sz w:val="21"/>
          <w:szCs w:val="21"/>
          <w:lang w:eastAsia="en-GB"/>
        </w:rPr>
        <w:t>/FUL</w:t>
      </w:r>
    </w:p>
    <w:p w14:paraId="4085F887" w14:textId="77777777" w:rsidR="00481748" w:rsidRPr="006E0D03" w:rsidRDefault="00481748" w:rsidP="00481748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Land at Dippons Lane, Perton</w:t>
      </w:r>
    </w:p>
    <w:p w14:paraId="6E9C2BE8" w14:textId="77777777" w:rsidR="00481748" w:rsidRPr="000D2305" w:rsidRDefault="00481748" w:rsidP="00481748">
      <w:pPr>
        <w:spacing w:after="0" w:line="240" w:lineRule="auto"/>
        <w:rPr>
          <w:sz w:val="21"/>
          <w:szCs w:val="21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6E0D03">
        <w:rPr>
          <w:rFonts w:cstheme="minorHAnsi"/>
          <w:b/>
          <w:bCs/>
          <w:sz w:val="21"/>
          <w:szCs w:val="21"/>
          <w:lang w:eastAsia="en-GB"/>
        </w:rPr>
        <w:tab/>
      </w:r>
      <w:r w:rsidRPr="000D2305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0D2305">
        <w:rPr>
          <w:rFonts w:cstheme="minorHAnsi"/>
          <w:sz w:val="21"/>
          <w:szCs w:val="21"/>
          <w:lang w:eastAsia="en-GB"/>
        </w:rPr>
        <w:t>:</w:t>
      </w:r>
      <w:r w:rsidRPr="000D2305">
        <w:rPr>
          <w:sz w:val="21"/>
          <w:szCs w:val="21"/>
        </w:rPr>
        <w:t xml:space="preserve"> </w:t>
      </w:r>
      <w:r>
        <w:rPr>
          <w:sz w:val="21"/>
          <w:szCs w:val="21"/>
        </w:rPr>
        <w:t>Erection of stables, siting of caravan and container (retrospective)</w:t>
      </w:r>
      <w:r w:rsidRPr="000D2305">
        <w:rPr>
          <w:sz w:val="21"/>
          <w:szCs w:val="21"/>
        </w:rPr>
        <w:t xml:space="preserve"> </w:t>
      </w:r>
    </w:p>
    <w:p w14:paraId="784D4D74" w14:textId="77777777" w:rsidR="00481748" w:rsidRDefault="00481748" w:rsidP="00885C4E">
      <w:pPr>
        <w:spacing w:after="6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0D2305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0D2305">
        <w:rPr>
          <w:rFonts w:cstheme="minorHAnsi"/>
          <w:sz w:val="21"/>
          <w:szCs w:val="21"/>
          <w:lang w:eastAsia="en-GB"/>
        </w:rPr>
        <w:t>:</w:t>
      </w:r>
      <w:r>
        <w:rPr>
          <w:rFonts w:cstheme="minorHAnsi"/>
          <w:sz w:val="21"/>
          <w:szCs w:val="21"/>
          <w:lang w:eastAsia="en-GB"/>
        </w:rPr>
        <w:t xml:space="preserve"> Objection- </w:t>
      </w:r>
      <w:r w:rsidRPr="000D2305">
        <w:rPr>
          <w:rFonts w:cstheme="minorHAnsi"/>
          <w:sz w:val="21"/>
          <w:szCs w:val="21"/>
          <w:lang w:eastAsia="en-GB"/>
        </w:rPr>
        <w:t xml:space="preserve"> </w:t>
      </w:r>
      <w:r>
        <w:rPr>
          <w:rFonts w:cstheme="minorHAnsi"/>
          <w:sz w:val="21"/>
          <w:szCs w:val="21"/>
          <w:lang w:eastAsia="en-GB"/>
        </w:rPr>
        <w:t xml:space="preserve">to be discussed by SSDC planning committee </w:t>
      </w:r>
    </w:p>
    <w:p w14:paraId="48A143D1" w14:textId="08267B94" w:rsidR="00481748" w:rsidRPr="00F039C8" w:rsidRDefault="00481748" w:rsidP="00481748">
      <w:pPr>
        <w:spacing w:after="0" w:line="240" w:lineRule="auto"/>
        <w:rPr>
          <w:rFonts w:cstheme="minorHAnsi"/>
          <w:b/>
          <w:bCs/>
          <w:sz w:val="21"/>
          <w:szCs w:val="21"/>
          <w:lang w:eastAsia="en-GB"/>
        </w:rPr>
      </w:pPr>
      <w:r>
        <w:rPr>
          <w:rFonts w:cstheme="minorHAnsi"/>
          <w:sz w:val="21"/>
          <w:szCs w:val="21"/>
          <w:lang w:eastAsia="en-GB"/>
        </w:rPr>
        <w:tab/>
      </w:r>
      <w:r w:rsidRPr="00F039C8">
        <w:rPr>
          <w:rFonts w:cstheme="minorHAnsi"/>
          <w:b/>
          <w:bCs/>
          <w:sz w:val="21"/>
          <w:szCs w:val="21"/>
          <w:lang w:eastAsia="en-GB"/>
        </w:rPr>
        <w:t>Licence application</w:t>
      </w:r>
      <w:r w:rsidR="002C22C1">
        <w:rPr>
          <w:rFonts w:cstheme="minorHAnsi"/>
          <w:b/>
          <w:bCs/>
          <w:sz w:val="21"/>
          <w:szCs w:val="21"/>
          <w:lang w:eastAsia="en-GB"/>
        </w:rPr>
        <w:t xml:space="preserve"> </w:t>
      </w:r>
      <w:r w:rsidRPr="00F039C8">
        <w:rPr>
          <w:rFonts w:cstheme="minorHAnsi"/>
          <w:b/>
          <w:bCs/>
          <w:sz w:val="21"/>
          <w:szCs w:val="21"/>
          <w:lang w:eastAsia="en-GB"/>
        </w:rPr>
        <w:t xml:space="preserve">- sale of alcohol </w:t>
      </w:r>
    </w:p>
    <w:p w14:paraId="6DB37952" w14:textId="77777777" w:rsidR="00481748" w:rsidRPr="006E0D03" w:rsidRDefault="00481748" w:rsidP="00481748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6E0D03">
        <w:rPr>
          <w:rFonts w:cstheme="minorHAnsi"/>
          <w:b/>
          <w:bCs/>
          <w:sz w:val="21"/>
          <w:szCs w:val="21"/>
          <w:lang w:eastAsia="en-GB"/>
        </w:rPr>
        <w:t xml:space="preserve">Location: </w:t>
      </w:r>
      <w:r>
        <w:rPr>
          <w:rFonts w:cstheme="minorHAnsi"/>
          <w:sz w:val="21"/>
          <w:szCs w:val="21"/>
          <w:lang w:eastAsia="en-GB"/>
        </w:rPr>
        <w:t>25-26 Anders Square</w:t>
      </w:r>
    </w:p>
    <w:p w14:paraId="1F2DFB43" w14:textId="6B2503BE" w:rsidR="007501BE" w:rsidRPr="0072284B" w:rsidRDefault="00481748" w:rsidP="00885C4E">
      <w:pPr>
        <w:spacing w:after="60" w:line="240" w:lineRule="auto"/>
        <w:ind w:left="1140"/>
      </w:pPr>
      <w:r w:rsidRPr="000D2305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0D2305">
        <w:rPr>
          <w:rFonts w:cstheme="minorHAnsi"/>
          <w:sz w:val="21"/>
          <w:szCs w:val="21"/>
          <w:lang w:eastAsia="en-GB"/>
        </w:rPr>
        <w:t>:</w:t>
      </w:r>
      <w:r w:rsidRPr="000D2305">
        <w:rPr>
          <w:sz w:val="21"/>
          <w:szCs w:val="21"/>
        </w:rPr>
        <w:t xml:space="preserve"> </w:t>
      </w:r>
      <w:r>
        <w:t>Double unit convenience store, selling grocery, fruit &amp; vegetable, off license etc, the spirits will be behind the shop counter and the wines/beers/cider will be situated to the side of the counter within close proximity.  8.00am – 23.00 Monday to Saturday, 9.00am – 23.00 Sunday.</w:t>
      </w:r>
    </w:p>
    <w:p w14:paraId="5C6C0314" w14:textId="3B9ED437" w:rsidR="002C78AB" w:rsidRPr="00C724DC" w:rsidRDefault="002C78AB" w:rsidP="00C724DC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</w:t>
      </w:r>
      <w:r w:rsidR="0027325D">
        <w:rPr>
          <w:rFonts w:asciiTheme="minorHAnsi" w:hAnsiTheme="minorHAnsi" w:cstheme="minorHAnsi"/>
          <w:bCs/>
        </w:rPr>
        <w:t>28</w:t>
      </w:r>
      <w:r w:rsidRPr="000A2F17">
        <w:rPr>
          <w:rFonts w:asciiTheme="minorHAnsi" w:hAnsiTheme="minorHAnsi" w:cstheme="minorHAnsi"/>
          <w:bCs/>
        </w:rPr>
        <w:t>/2</w:t>
      </w:r>
      <w:r>
        <w:rPr>
          <w:rFonts w:asciiTheme="minorHAnsi" w:hAnsiTheme="minorHAnsi" w:cstheme="minorHAnsi"/>
          <w:bCs/>
        </w:rPr>
        <w:t xml:space="preserve">2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bCs/>
        </w:rPr>
        <w:t xml:space="preserve"> REPORTS TO NOTE AND RECEIVE</w:t>
      </w:r>
      <w:r w:rsidR="0041131B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FOR INFORMATION </w:t>
      </w:r>
    </w:p>
    <w:p w14:paraId="1442EDF5" w14:textId="77777777" w:rsidR="007501BE" w:rsidRDefault="007501BE" w:rsidP="007501BE">
      <w:pPr>
        <w:pStyle w:val="ListParagraph"/>
        <w:numPr>
          <w:ilvl w:val="0"/>
          <w:numId w:val="19"/>
        </w:numPr>
        <w:spacing w:after="120" w:line="240" w:lineRule="auto"/>
      </w:pPr>
      <w:bookmarkStart w:id="10" w:name="_Hlk115787547"/>
      <w:bookmarkStart w:id="11" w:name="_Hlk78382009"/>
      <w:r w:rsidRPr="00BB1D12">
        <w:t xml:space="preserve">Weekly Clerk’s </w:t>
      </w:r>
      <w:r>
        <w:t>r</w:t>
      </w:r>
      <w:r w:rsidRPr="00BB1D12">
        <w:t>eports previously distributed</w:t>
      </w:r>
    </w:p>
    <w:p w14:paraId="66AF8790" w14:textId="77777777" w:rsidR="007501BE" w:rsidRDefault="007501BE" w:rsidP="007501BE">
      <w:pPr>
        <w:pStyle w:val="ListParagraph"/>
        <w:numPr>
          <w:ilvl w:val="0"/>
          <w:numId w:val="19"/>
        </w:numPr>
        <w:spacing w:after="120" w:line="240" w:lineRule="auto"/>
      </w:pPr>
      <w:r w:rsidRPr="000E6ABA">
        <w:t>The Great Outdoor Gym Inspection – previous report was incorrect</w:t>
      </w:r>
      <w:r>
        <w:t xml:space="preserve"> t</w:t>
      </w:r>
      <w:r w:rsidRPr="000E6ABA">
        <w:t>o note the comment</w:t>
      </w:r>
      <w:r>
        <w:t>s</w:t>
      </w:r>
      <w:r w:rsidRPr="000E6ABA">
        <w:t xml:space="preserve"> for the </w:t>
      </w:r>
      <w:r>
        <w:t xml:space="preserve">fitness bike and </w:t>
      </w:r>
      <w:r w:rsidRPr="000E6ABA">
        <w:t>cross traine</w:t>
      </w:r>
      <w:r>
        <w:t xml:space="preserve">r. </w:t>
      </w:r>
    </w:p>
    <w:p w14:paraId="76F0804E" w14:textId="77777777" w:rsidR="007501BE" w:rsidRDefault="007501BE" w:rsidP="007501BE">
      <w:pPr>
        <w:pStyle w:val="ListParagraph"/>
        <w:numPr>
          <w:ilvl w:val="0"/>
          <w:numId w:val="19"/>
        </w:numPr>
        <w:spacing w:after="120" w:line="240" w:lineRule="auto"/>
      </w:pPr>
      <w:r>
        <w:t xml:space="preserve">Locality 4 Warm Hubs discussion held on 28th November 2022 </w:t>
      </w:r>
    </w:p>
    <w:p w14:paraId="384877FF" w14:textId="3DE2D02C" w:rsidR="003D492D" w:rsidRPr="0072284B" w:rsidRDefault="007501BE" w:rsidP="00885C4E">
      <w:pPr>
        <w:pStyle w:val="ListParagraph"/>
        <w:numPr>
          <w:ilvl w:val="0"/>
          <w:numId w:val="19"/>
        </w:numPr>
        <w:spacing w:after="60" w:line="240" w:lineRule="auto"/>
      </w:pPr>
      <w:r>
        <w:t xml:space="preserve">Best Kept Village report 2022 </w:t>
      </w:r>
      <w:bookmarkEnd w:id="10"/>
    </w:p>
    <w:p w14:paraId="336A2F20" w14:textId="16318162" w:rsidR="00163D88" w:rsidRDefault="00AE11B9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</w:t>
      </w:r>
      <w:r w:rsidR="004B2EB0">
        <w:rPr>
          <w:rFonts w:asciiTheme="minorHAnsi" w:hAnsiTheme="minorHAnsi" w:cstheme="minorHAnsi"/>
          <w:bCs/>
        </w:rPr>
        <w:t>29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11"/>
    <w:p w14:paraId="0B9EAB21" w14:textId="092485B8" w:rsidR="00163D88" w:rsidRDefault="00163D88" w:rsidP="004B2EB0">
      <w:pPr>
        <w:spacing w:after="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</w:t>
      </w:r>
      <w:r w:rsidR="007501BE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–</w:t>
      </w:r>
      <w:r w:rsidRPr="002C5A70">
        <w:rPr>
          <w:sz w:val="21"/>
          <w:szCs w:val="21"/>
          <w:lang w:eastAsia="en-GB"/>
        </w:rPr>
        <w:t xml:space="preserve"> </w:t>
      </w:r>
      <w:r w:rsidR="004B2EB0">
        <w:rPr>
          <w:sz w:val="21"/>
          <w:szCs w:val="21"/>
          <w:lang w:eastAsia="en-GB"/>
        </w:rPr>
        <w:t>9</w:t>
      </w:r>
      <w:r w:rsidR="004B2EB0" w:rsidRPr="004B2EB0">
        <w:rPr>
          <w:sz w:val="21"/>
          <w:szCs w:val="21"/>
          <w:vertAlign w:val="superscript"/>
          <w:lang w:eastAsia="en-GB"/>
        </w:rPr>
        <w:t>th</w:t>
      </w:r>
      <w:r w:rsidR="004B2EB0">
        <w:rPr>
          <w:sz w:val="21"/>
          <w:szCs w:val="21"/>
          <w:lang w:eastAsia="en-GB"/>
        </w:rPr>
        <w:t xml:space="preserve"> January 2023</w:t>
      </w:r>
    </w:p>
    <w:p w14:paraId="173B4FF8" w14:textId="6AD21FB5" w:rsidR="007B3EF8" w:rsidRPr="00885C4E" w:rsidRDefault="004B2EB0" w:rsidP="002E3D7D">
      <w:pPr>
        <w:spacing w:after="12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Precept meeting -  16</w:t>
      </w:r>
      <w:r w:rsidRPr="004B2EB0">
        <w:rPr>
          <w:sz w:val="21"/>
          <w:szCs w:val="21"/>
          <w:vertAlign w:val="superscript"/>
          <w:lang w:eastAsia="en-GB"/>
        </w:rPr>
        <w:t>th</w:t>
      </w:r>
      <w:r>
        <w:rPr>
          <w:sz w:val="21"/>
          <w:szCs w:val="21"/>
          <w:lang w:eastAsia="en-GB"/>
        </w:rPr>
        <w:t xml:space="preserve"> January 2023 </w:t>
      </w:r>
      <w:bookmarkEnd w:id="8"/>
    </w:p>
    <w:p w14:paraId="3FD77555" w14:textId="55F595C6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at 8.43pm</w:t>
      </w:r>
    </w:p>
    <w:p w14:paraId="6E76E4C6" w14:textId="05DB0EE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1C7ECB" w14:textId="1046E6E3" w:rsidR="00936696" w:rsidRDefault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0F73E804" w14:textId="77777777" w:rsidR="00752E56" w:rsidRDefault="00C724DC" w:rsidP="00752E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="00752E56"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6C988963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0/11/22 inclusive. This may include </w:t>
      </w:r>
    </w:p>
    <w:p w14:paraId="32DB940D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2CCB7E95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15C3D507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14D0182E" w14:textId="77777777" w:rsidR="00752E56" w:rsidRDefault="00752E56" w:rsidP="00752E5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0E3C5DC1" w14:textId="77777777" w:rsidR="00752E56" w:rsidRDefault="00752E56" w:rsidP="00752E5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3CE55BB4" w14:textId="77777777" w:rsidR="00752E56" w:rsidRDefault="00752E56" w:rsidP="00752E5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45FBD0C5" w14:textId="77777777" w:rsidR="00752E56" w:rsidRDefault="00752E56" w:rsidP="00752E5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6885013C" w14:textId="77777777" w:rsidR="00752E56" w:rsidRDefault="00752E56" w:rsidP="00752E56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9,056.64</w:t>
      </w:r>
    </w:p>
    <w:p w14:paraId="518D5BAC" w14:textId="77777777" w:rsidR="00752E56" w:rsidRDefault="00752E56" w:rsidP="00752E5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3702BF82" w14:textId="77777777" w:rsidR="00752E56" w:rsidRDefault="00752E56" w:rsidP="00752E5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6,791.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6,791.85</w:t>
      </w:r>
    </w:p>
    <w:p w14:paraId="7F79B8E3" w14:textId="77777777" w:rsidR="00752E56" w:rsidRDefault="00752E56" w:rsidP="00752E5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,967.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,967.49</w:t>
      </w:r>
    </w:p>
    <w:p w14:paraId="7BB6D46C" w14:textId="77777777" w:rsidR="00752E56" w:rsidRDefault="00752E56" w:rsidP="00752E56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1,759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1,759.34</w:t>
      </w:r>
    </w:p>
    <w:p w14:paraId="30002C18" w14:textId="77777777" w:rsidR="00752E56" w:rsidRDefault="00752E56" w:rsidP="00752E56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11A86E1D" w14:textId="77777777" w:rsidR="00752E56" w:rsidRDefault="00752E56" w:rsidP="00752E56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1,880.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,737.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0,617.90</w:t>
      </w:r>
    </w:p>
    <w:p w14:paraId="0594F667" w14:textId="77777777" w:rsidR="00752E56" w:rsidRDefault="00752E56" w:rsidP="00752E56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4,411.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779.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8,190.49</w:t>
      </w:r>
    </w:p>
    <w:p w14:paraId="3EBD72CF" w14:textId="77777777" w:rsidR="00752E56" w:rsidRDefault="00752E56" w:rsidP="00752E56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6,292.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,516.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8,808.39</w:t>
      </w:r>
    </w:p>
    <w:p w14:paraId="04EA3B2E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28ED0E3B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2947C1F4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544.22</w:t>
      </w:r>
    </w:p>
    <w:p w14:paraId="40E88349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13.37</w:t>
      </w:r>
    </w:p>
    <w:p w14:paraId="33015299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4CA9192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6,000.00</w:t>
      </w:r>
    </w:p>
    <w:p w14:paraId="7A3F6DA5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2,007.59</w:t>
      </w:r>
    </w:p>
    <w:p w14:paraId="6E5E4A73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325B1331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6AFC0A8D" w14:textId="77777777" w:rsidR="00752E56" w:rsidRDefault="00752E56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22DB590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544.22</w:t>
      </w:r>
    </w:p>
    <w:p w14:paraId="0E9B3659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13.37</w:t>
      </w:r>
    </w:p>
    <w:p w14:paraId="7380B06C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AFD1300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6,000.00</w:t>
      </w:r>
    </w:p>
    <w:p w14:paraId="49CEB2E7" w14:textId="77777777" w:rsidR="00752E56" w:rsidRDefault="00752E56" w:rsidP="00752E56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2,007.59</w:t>
      </w:r>
    </w:p>
    <w:p w14:paraId="19B221D6" w14:textId="77777777" w:rsidR="00752E56" w:rsidRDefault="00752E56" w:rsidP="00752E56">
      <w:pPr>
        <w:widowControl w:val="0"/>
        <w:tabs>
          <w:tab w:val="left" w:pos="135"/>
        </w:tabs>
        <w:autoSpaceDE w:val="0"/>
        <w:autoSpaceDN w:val="0"/>
        <w:adjustRightInd w:val="0"/>
        <w:spacing w:before="94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ned</w:t>
      </w:r>
    </w:p>
    <w:p w14:paraId="61C8C104" w14:textId="77777777" w:rsidR="00752E56" w:rsidRDefault="00752E56" w:rsidP="00752E56">
      <w:pPr>
        <w:widowControl w:val="0"/>
        <w:tabs>
          <w:tab w:val="left" w:pos="120"/>
          <w:tab w:val="left" w:pos="631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rk / Responsible Financial </w:t>
      </w:r>
    </w:p>
    <w:p w14:paraId="430C14B4" w14:textId="6F39C497" w:rsidR="0011337D" w:rsidRDefault="0011337D" w:rsidP="00752E56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sz w:val="24"/>
          <w:szCs w:val="24"/>
        </w:rPr>
      </w:pPr>
    </w:p>
    <w:sectPr w:rsidR="0011337D" w:rsidSect="007F269A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D5D5" w14:textId="77777777" w:rsidR="00057B60" w:rsidRDefault="00057B60" w:rsidP="008C7254">
      <w:pPr>
        <w:spacing w:after="0" w:line="240" w:lineRule="auto"/>
      </w:pPr>
      <w:r>
        <w:separator/>
      </w:r>
    </w:p>
  </w:endnote>
  <w:endnote w:type="continuationSeparator" w:id="0">
    <w:p w14:paraId="2B9A4761" w14:textId="77777777" w:rsidR="00057B60" w:rsidRDefault="00057B60" w:rsidP="008C7254">
      <w:pPr>
        <w:spacing w:after="0" w:line="240" w:lineRule="auto"/>
      </w:pPr>
      <w:r>
        <w:continuationSeparator/>
      </w:r>
    </w:p>
  </w:endnote>
  <w:endnote w:type="continuationNotice" w:id="1">
    <w:p w14:paraId="1EFF956D" w14:textId="77777777" w:rsidR="00057B60" w:rsidRDefault="00057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4B57" w14:textId="77777777" w:rsidR="00057B60" w:rsidRDefault="00057B60" w:rsidP="008C7254">
      <w:pPr>
        <w:spacing w:after="0" w:line="240" w:lineRule="auto"/>
      </w:pPr>
      <w:r>
        <w:separator/>
      </w:r>
    </w:p>
  </w:footnote>
  <w:footnote w:type="continuationSeparator" w:id="0">
    <w:p w14:paraId="55542738" w14:textId="77777777" w:rsidR="00057B60" w:rsidRDefault="00057B60" w:rsidP="008C7254">
      <w:pPr>
        <w:spacing w:after="0" w:line="240" w:lineRule="auto"/>
      </w:pPr>
      <w:r>
        <w:continuationSeparator/>
      </w:r>
    </w:p>
  </w:footnote>
  <w:footnote w:type="continuationNotice" w:id="1">
    <w:p w14:paraId="54C2A061" w14:textId="77777777" w:rsidR="00057B60" w:rsidRDefault="00057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69F02AC"/>
    <w:multiLevelType w:val="hybridMultilevel"/>
    <w:tmpl w:val="DA30122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9"/>
  </w:num>
  <w:num w:numId="2" w16cid:durableId="1821652413">
    <w:abstractNumId w:val="8"/>
  </w:num>
  <w:num w:numId="3" w16cid:durableId="1607812741">
    <w:abstractNumId w:val="20"/>
  </w:num>
  <w:num w:numId="4" w16cid:durableId="1768041067">
    <w:abstractNumId w:val="13"/>
  </w:num>
  <w:num w:numId="5" w16cid:durableId="1430736699">
    <w:abstractNumId w:val="12"/>
  </w:num>
  <w:num w:numId="6" w16cid:durableId="1475290283">
    <w:abstractNumId w:val="9"/>
  </w:num>
  <w:num w:numId="7" w16cid:durableId="1430926024">
    <w:abstractNumId w:val="16"/>
  </w:num>
  <w:num w:numId="8" w16cid:durableId="1571843524">
    <w:abstractNumId w:val="15"/>
  </w:num>
  <w:num w:numId="9" w16cid:durableId="431896742">
    <w:abstractNumId w:val="18"/>
  </w:num>
  <w:num w:numId="10" w16cid:durableId="1000237537">
    <w:abstractNumId w:val="5"/>
  </w:num>
  <w:num w:numId="11" w16cid:durableId="1681272693">
    <w:abstractNumId w:val="11"/>
  </w:num>
  <w:num w:numId="12" w16cid:durableId="856696836">
    <w:abstractNumId w:val="6"/>
  </w:num>
  <w:num w:numId="13" w16cid:durableId="1515724862">
    <w:abstractNumId w:val="14"/>
  </w:num>
  <w:num w:numId="14" w16cid:durableId="1285229226">
    <w:abstractNumId w:val="10"/>
  </w:num>
  <w:num w:numId="15" w16cid:durableId="1835805166">
    <w:abstractNumId w:val="17"/>
  </w:num>
  <w:num w:numId="16" w16cid:durableId="196234071">
    <w:abstractNumId w:val="3"/>
  </w:num>
  <w:num w:numId="17" w16cid:durableId="1500149331">
    <w:abstractNumId w:val="2"/>
  </w:num>
  <w:num w:numId="18" w16cid:durableId="2083090827">
    <w:abstractNumId w:val="21"/>
  </w:num>
  <w:num w:numId="19" w16cid:durableId="1291671682">
    <w:abstractNumId w:val="1"/>
  </w:num>
  <w:num w:numId="20" w16cid:durableId="1901674468">
    <w:abstractNumId w:val="0"/>
  </w:num>
  <w:num w:numId="21" w16cid:durableId="1226454823">
    <w:abstractNumId w:val="7"/>
  </w:num>
  <w:num w:numId="22" w16cid:durableId="302317571">
    <w:abstractNumId w:val="0"/>
  </w:num>
  <w:num w:numId="23" w16cid:durableId="64057210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69D7"/>
    <w:rsid w:val="00006BCD"/>
    <w:rsid w:val="000071E3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40C7"/>
    <w:rsid w:val="0003424C"/>
    <w:rsid w:val="00034254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5849"/>
    <w:rsid w:val="00055BEC"/>
    <w:rsid w:val="00055D55"/>
    <w:rsid w:val="0005603E"/>
    <w:rsid w:val="00056687"/>
    <w:rsid w:val="00056C8C"/>
    <w:rsid w:val="00056F2E"/>
    <w:rsid w:val="000575FB"/>
    <w:rsid w:val="000575FC"/>
    <w:rsid w:val="0005781A"/>
    <w:rsid w:val="00057A37"/>
    <w:rsid w:val="00057B60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410"/>
    <w:rsid w:val="00072BD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55D"/>
    <w:rsid w:val="00080605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7C90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5E8F"/>
    <w:rsid w:val="000B69B1"/>
    <w:rsid w:val="000B6A66"/>
    <w:rsid w:val="000B6D88"/>
    <w:rsid w:val="000B6F85"/>
    <w:rsid w:val="000B7EE2"/>
    <w:rsid w:val="000C04C8"/>
    <w:rsid w:val="000C0A90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AA5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AD1"/>
    <w:rsid w:val="000F2B6E"/>
    <w:rsid w:val="000F2E62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B8C"/>
    <w:rsid w:val="00103ED5"/>
    <w:rsid w:val="0010409A"/>
    <w:rsid w:val="001044E8"/>
    <w:rsid w:val="001047C0"/>
    <w:rsid w:val="00104973"/>
    <w:rsid w:val="00104B91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6CAD"/>
    <w:rsid w:val="001278B3"/>
    <w:rsid w:val="001301D8"/>
    <w:rsid w:val="0013025D"/>
    <w:rsid w:val="0013074C"/>
    <w:rsid w:val="00130C88"/>
    <w:rsid w:val="00130E19"/>
    <w:rsid w:val="00130E35"/>
    <w:rsid w:val="00131300"/>
    <w:rsid w:val="001317C7"/>
    <w:rsid w:val="001319C6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2F7B"/>
    <w:rsid w:val="00163376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A0231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BD9"/>
    <w:rsid w:val="001B4C9B"/>
    <w:rsid w:val="001B4CBC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467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1799"/>
    <w:rsid w:val="00241871"/>
    <w:rsid w:val="00241A62"/>
    <w:rsid w:val="00241B45"/>
    <w:rsid w:val="002423EE"/>
    <w:rsid w:val="0024240D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A92"/>
    <w:rsid w:val="00272C71"/>
    <w:rsid w:val="00272C99"/>
    <w:rsid w:val="00272F08"/>
    <w:rsid w:val="0027325D"/>
    <w:rsid w:val="00273679"/>
    <w:rsid w:val="00273C2E"/>
    <w:rsid w:val="00273E88"/>
    <w:rsid w:val="00273F3C"/>
    <w:rsid w:val="00274916"/>
    <w:rsid w:val="00274BEC"/>
    <w:rsid w:val="002751D4"/>
    <w:rsid w:val="0027678F"/>
    <w:rsid w:val="00276A06"/>
    <w:rsid w:val="00276D64"/>
    <w:rsid w:val="00276DCA"/>
    <w:rsid w:val="00276F5C"/>
    <w:rsid w:val="00277079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B0A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DB1"/>
    <w:rsid w:val="002D4F8D"/>
    <w:rsid w:val="002D5AEE"/>
    <w:rsid w:val="002D5CFA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2B8"/>
    <w:rsid w:val="00306424"/>
    <w:rsid w:val="00306697"/>
    <w:rsid w:val="00306898"/>
    <w:rsid w:val="003072A6"/>
    <w:rsid w:val="00307F03"/>
    <w:rsid w:val="00310174"/>
    <w:rsid w:val="003104DC"/>
    <w:rsid w:val="0031053E"/>
    <w:rsid w:val="00310878"/>
    <w:rsid w:val="00310AC1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BF2"/>
    <w:rsid w:val="0033614E"/>
    <w:rsid w:val="00336286"/>
    <w:rsid w:val="003363DB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38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65"/>
    <w:rsid w:val="003B5494"/>
    <w:rsid w:val="003B5BAA"/>
    <w:rsid w:val="003B5CB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F13"/>
    <w:rsid w:val="00410A63"/>
    <w:rsid w:val="00410CE5"/>
    <w:rsid w:val="00410CF8"/>
    <w:rsid w:val="00410E29"/>
    <w:rsid w:val="00410F8C"/>
    <w:rsid w:val="00410FCF"/>
    <w:rsid w:val="004112FF"/>
    <w:rsid w:val="0041131B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6F12"/>
    <w:rsid w:val="00437A59"/>
    <w:rsid w:val="00437CEB"/>
    <w:rsid w:val="0044019D"/>
    <w:rsid w:val="004402A9"/>
    <w:rsid w:val="00440713"/>
    <w:rsid w:val="0044077C"/>
    <w:rsid w:val="00440AA9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67A14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AD0"/>
    <w:rsid w:val="00491B06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E37"/>
    <w:rsid w:val="004A40D6"/>
    <w:rsid w:val="004A43FC"/>
    <w:rsid w:val="004A453C"/>
    <w:rsid w:val="004A45B5"/>
    <w:rsid w:val="004A46CA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6055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0FF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C11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7A0"/>
    <w:rsid w:val="00566DF2"/>
    <w:rsid w:val="005670B1"/>
    <w:rsid w:val="00567267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72A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5ED"/>
    <w:rsid w:val="00592842"/>
    <w:rsid w:val="00592859"/>
    <w:rsid w:val="005929CC"/>
    <w:rsid w:val="00592BFA"/>
    <w:rsid w:val="005930B4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27E"/>
    <w:rsid w:val="005B7771"/>
    <w:rsid w:val="005B7A09"/>
    <w:rsid w:val="005B7F82"/>
    <w:rsid w:val="005C068B"/>
    <w:rsid w:val="005C0E9B"/>
    <w:rsid w:val="005C1348"/>
    <w:rsid w:val="005C1556"/>
    <w:rsid w:val="005C17B5"/>
    <w:rsid w:val="005C1D84"/>
    <w:rsid w:val="005C2238"/>
    <w:rsid w:val="005C24D8"/>
    <w:rsid w:val="005C25F9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278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EA"/>
    <w:rsid w:val="005E1FB7"/>
    <w:rsid w:val="005E2728"/>
    <w:rsid w:val="005E28C8"/>
    <w:rsid w:val="005E2E47"/>
    <w:rsid w:val="005E304E"/>
    <w:rsid w:val="005E3090"/>
    <w:rsid w:val="005E3224"/>
    <w:rsid w:val="005E325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655"/>
    <w:rsid w:val="005F390D"/>
    <w:rsid w:val="005F3E83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D4C"/>
    <w:rsid w:val="00657F68"/>
    <w:rsid w:val="006604E0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80C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4B"/>
    <w:rsid w:val="007228F7"/>
    <w:rsid w:val="00722A62"/>
    <w:rsid w:val="00723077"/>
    <w:rsid w:val="007231EE"/>
    <w:rsid w:val="00723386"/>
    <w:rsid w:val="00723449"/>
    <w:rsid w:val="007239EC"/>
    <w:rsid w:val="00723C40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2E56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70D"/>
    <w:rsid w:val="007949D6"/>
    <w:rsid w:val="00794CD8"/>
    <w:rsid w:val="007951DA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F39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308"/>
    <w:rsid w:val="007F18DF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E2C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441"/>
    <w:rsid w:val="00821A4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407B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C4E"/>
    <w:rsid w:val="00885D90"/>
    <w:rsid w:val="00886043"/>
    <w:rsid w:val="008861BC"/>
    <w:rsid w:val="00886CBB"/>
    <w:rsid w:val="00886D4C"/>
    <w:rsid w:val="00886E4B"/>
    <w:rsid w:val="00886E58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2EE"/>
    <w:rsid w:val="008F64C6"/>
    <w:rsid w:val="008F651C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57D"/>
    <w:rsid w:val="009066BF"/>
    <w:rsid w:val="00906D31"/>
    <w:rsid w:val="00907462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4F23"/>
    <w:rsid w:val="00915580"/>
    <w:rsid w:val="009157A4"/>
    <w:rsid w:val="00915BB4"/>
    <w:rsid w:val="00915DA2"/>
    <w:rsid w:val="0091605B"/>
    <w:rsid w:val="00916173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E58"/>
    <w:rsid w:val="0094767C"/>
    <w:rsid w:val="0094777B"/>
    <w:rsid w:val="0094796C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BA6"/>
    <w:rsid w:val="00980154"/>
    <w:rsid w:val="0098037C"/>
    <w:rsid w:val="0098043E"/>
    <w:rsid w:val="009805E9"/>
    <w:rsid w:val="009805F4"/>
    <w:rsid w:val="0098093E"/>
    <w:rsid w:val="00980CD4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6190"/>
    <w:rsid w:val="009F6469"/>
    <w:rsid w:val="009F682F"/>
    <w:rsid w:val="009F721A"/>
    <w:rsid w:val="009F771D"/>
    <w:rsid w:val="009F7BEB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BF9"/>
    <w:rsid w:val="00A24D52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14C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3136"/>
    <w:rsid w:val="00AD35AE"/>
    <w:rsid w:val="00AD3A43"/>
    <w:rsid w:val="00AD3AC4"/>
    <w:rsid w:val="00AD3CDD"/>
    <w:rsid w:val="00AD3CEB"/>
    <w:rsid w:val="00AD3F7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1CC"/>
    <w:rsid w:val="00B014AC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A7C"/>
    <w:rsid w:val="00B40B38"/>
    <w:rsid w:val="00B40B87"/>
    <w:rsid w:val="00B40C44"/>
    <w:rsid w:val="00B40FAC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137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F04"/>
    <w:rsid w:val="00BA6F8E"/>
    <w:rsid w:val="00BA721B"/>
    <w:rsid w:val="00BA72BA"/>
    <w:rsid w:val="00BA785C"/>
    <w:rsid w:val="00BA7961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059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467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D0C"/>
    <w:rsid w:val="00C40AF5"/>
    <w:rsid w:val="00C40CA8"/>
    <w:rsid w:val="00C40E7D"/>
    <w:rsid w:val="00C4120A"/>
    <w:rsid w:val="00C417B8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F73"/>
    <w:rsid w:val="00C5332C"/>
    <w:rsid w:val="00C53355"/>
    <w:rsid w:val="00C5372D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689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0A2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5E21"/>
    <w:rsid w:val="00CA65EB"/>
    <w:rsid w:val="00CA6B0C"/>
    <w:rsid w:val="00CA6B15"/>
    <w:rsid w:val="00CA6DBE"/>
    <w:rsid w:val="00CA6E27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49C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30C"/>
    <w:rsid w:val="00CF44B5"/>
    <w:rsid w:val="00CF44D6"/>
    <w:rsid w:val="00CF4F8A"/>
    <w:rsid w:val="00CF4FB0"/>
    <w:rsid w:val="00CF5273"/>
    <w:rsid w:val="00CF5B67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C9A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B62"/>
    <w:rsid w:val="00D13234"/>
    <w:rsid w:val="00D13B0C"/>
    <w:rsid w:val="00D13DE9"/>
    <w:rsid w:val="00D14631"/>
    <w:rsid w:val="00D1480B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35C"/>
    <w:rsid w:val="00D33422"/>
    <w:rsid w:val="00D33469"/>
    <w:rsid w:val="00D3366B"/>
    <w:rsid w:val="00D33709"/>
    <w:rsid w:val="00D33722"/>
    <w:rsid w:val="00D33C1E"/>
    <w:rsid w:val="00D33CF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E6C"/>
    <w:rsid w:val="00D951C5"/>
    <w:rsid w:val="00D95659"/>
    <w:rsid w:val="00D95A79"/>
    <w:rsid w:val="00D95C35"/>
    <w:rsid w:val="00D95DFF"/>
    <w:rsid w:val="00D961FA"/>
    <w:rsid w:val="00D965DE"/>
    <w:rsid w:val="00D96694"/>
    <w:rsid w:val="00D96A4B"/>
    <w:rsid w:val="00D96BCC"/>
    <w:rsid w:val="00D96C07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509"/>
    <w:rsid w:val="00DB76E4"/>
    <w:rsid w:val="00DB7775"/>
    <w:rsid w:val="00DB786A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4B3"/>
    <w:rsid w:val="00E074C9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5E3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A4A"/>
    <w:rsid w:val="00E55C03"/>
    <w:rsid w:val="00E55F32"/>
    <w:rsid w:val="00E55FEC"/>
    <w:rsid w:val="00E56B48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4B21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6F8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4AE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66"/>
    <w:rsid w:val="00F34392"/>
    <w:rsid w:val="00F3452E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9F6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D1D"/>
    <w:rsid w:val="00FF6E1F"/>
    <w:rsid w:val="00FF6EC7"/>
    <w:rsid w:val="00FF711C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59</cp:revision>
  <cp:lastPrinted>2023-01-04T14:19:00Z</cp:lastPrinted>
  <dcterms:created xsi:type="dcterms:W3CDTF">2022-12-12T15:21:00Z</dcterms:created>
  <dcterms:modified xsi:type="dcterms:W3CDTF">2023-0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